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FC907" w14:textId="10DDC788" w:rsidR="003125C4" w:rsidRPr="00CA47FF" w:rsidRDefault="003125C4" w:rsidP="00CA47FF">
      <w:pPr>
        <w:spacing w:after="0"/>
        <w:ind w:left="4956"/>
        <w:jc w:val="right"/>
        <w:rPr>
          <w:rFonts w:ascii="Arial" w:hAnsi="Arial" w:cs="Arial"/>
        </w:rPr>
      </w:pPr>
      <w:r w:rsidRPr="00CA47FF">
        <w:rPr>
          <w:rFonts w:ascii="Arial" w:hAnsi="Arial" w:cs="Arial"/>
        </w:rPr>
        <w:t xml:space="preserve">Załącznik nr </w:t>
      </w:r>
      <w:r w:rsidR="00B870A2">
        <w:rPr>
          <w:rFonts w:ascii="Arial" w:hAnsi="Arial" w:cs="Arial"/>
        </w:rPr>
        <w:t>1</w:t>
      </w:r>
      <w:r w:rsidRPr="00CA47FF">
        <w:rPr>
          <w:rFonts w:ascii="Arial" w:hAnsi="Arial" w:cs="Arial"/>
        </w:rPr>
        <w:t xml:space="preserve"> do zapytania ofertowego                              </w:t>
      </w:r>
    </w:p>
    <w:p w14:paraId="686FC252" w14:textId="2DB18BA0" w:rsidR="003125C4" w:rsidRPr="00CA47FF" w:rsidRDefault="003125C4" w:rsidP="003125C4">
      <w:pPr>
        <w:ind w:left="4956"/>
        <w:jc w:val="right"/>
        <w:rPr>
          <w:rFonts w:ascii="Arial" w:hAnsi="Arial" w:cs="Arial"/>
        </w:rPr>
      </w:pPr>
      <w:r w:rsidRPr="00CA47FF">
        <w:rPr>
          <w:rFonts w:ascii="Arial" w:hAnsi="Arial" w:cs="Arial"/>
        </w:rPr>
        <w:t xml:space="preserve">z dnia </w:t>
      </w:r>
      <w:r w:rsidR="00D82663">
        <w:rPr>
          <w:rFonts w:ascii="Arial" w:hAnsi="Arial" w:cs="Arial"/>
        </w:rPr>
        <w:t>0</w:t>
      </w:r>
      <w:r w:rsidR="005255C3">
        <w:rPr>
          <w:rFonts w:ascii="Arial" w:hAnsi="Arial" w:cs="Arial"/>
        </w:rPr>
        <w:t>9</w:t>
      </w:r>
      <w:r w:rsidR="0022748E">
        <w:rPr>
          <w:rFonts w:ascii="Arial" w:hAnsi="Arial" w:cs="Arial"/>
        </w:rPr>
        <w:t>.</w:t>
      </w:r>
      <w:r w:rsidR="00FA1E2F">
        <w:rPr>
          <w:rFonts w:ascii="Arial" w:hAnsi="Arial" w:cs="Arial"/>
        </w:rPr>
        <w:t>0</w:t>
      </w:r>
      <w:r w:rsidR="005255C3">
        <w:rPr>
          <w:rFonts w:ascii="Arial" w:hAnsi="Arial" w:cs="Arial"/>
        </w:rPr>
        <w:t>9</w:t>
      </w:r>
      <w:r w:rsidR="00FA1E2F">
        <w:rPr>
          <w:rFonts w:ascii="Arial" w:hAnsi="Arial" w:cs="Arial"/>
        </w:rPr>
        <w:t>.2020r.</w:t>
      </w:r>
    </w:p>
    <w:p w14:paraId="227EA725" w14:textId="77777777" w:rsidR="00CA47FF" w:rsidRDefault="00CA47FF" w:rsidP="00CA47FF">
      <w:pPr>
        <w:autoSpaceDE w:val="0"/>
        <w:autoSpaceDN w:val="0"/>
        <w:adjustRightInd w:val="0"/>
        <w:spacing w:before="240" w:line="240" w:lineRule="auto"/>
        <w:jc w:val="right"/>
        <w:rPr>
          <w:rFonts w:ascii="Arial" w:hAnsi="Arial" w:cs="Arial"/>
        </w:rPr>
      </w:pPr>
    </w:p>
    <w:p w14:paraId="6FDF0ABC" w14:textId="77777777" w:rsidR="003125C4" w:rsidRPr="00CA47FF" w:rsidRDefault="003125C4" w:rsidP="00CA47FF">
      <w:pPr>
        <w:autoSpaceDE w:val="0"/>
        <w:autoSpaceDN w:val="0"/>
        <w:adjustRightInd w:val="0"/>
        <w:spacing w:before="240" w:after="0" w:line="240" w:lineRule="auto"/>
        <w:jc w:val="right"/>
        <w:rPr>
          <w:rFonts w:ascii="Arial" w:hAnsi="Arial" w:cs="Arial"/>
        </w:rPr>
      </w:pPr>
      <w:bookmarkStart w:id="0" w:name="_Hlk43179142"/>
      <w:r w:rsidRPr="00CA47FF">
        <w:rPr>
          <w:rFonts w:ascii="Arial" w:hAnsi="Arial" w:cs="Arial"/>
        </w:rPr>
        <w:t xml:space="preserve">.....................................................                                                                                                             </w:t>
      </w:r>
    </w:p>
    <w:p w14:paraId="5AABB566" w14:textId="77777777" w:rsidR="003125C4" w:rsidRPr="00CA47FF" w:rsidRDefault="003125C4" w:rsidP="003125C4">
      <w:pPr>
        <w:autoSpaceDE w:val="0"/>
        <w:autoSpaceDN w:val="0"/>
        <w:adjustRightInd w:val="0"/>
        <w:ind w:left="6372"/>
        <w:rPr>
          <w:rFonts w:ascii="Arial" w:hAnsi="Arial" w:cs="Arial"/>
          <w:i/>
          <w:sz w:val="18"/>
          <w:szCs w:val="18"/>
        </w:rPr>
      </w:pPr>
      <w:r w:rsidRPr="00CA47FF">
        <w:rPr>
          <w:rFonts w:ascii="Arial" w:hAnsi="Arial" w:cs="Arial"/>
          <w:i/>
          <w:sz w:val="18"/>
          <w:szCs w:val="18"/>
        </w:rPr>
        <w:t xml:space="preserve">          Miejscowość, data</w:t>
      </w:r>
    </w:p>
    <w:p w14:paraId="085AE180" w14:textId="77777777" w:rsidR="003125C4" w:rsidRPr="00CA47FF" w:rsidRDefault="003125C4" w:rsidP="00CA47FF">
      <w:pPr>
        <w:spacing w:after="0" w:line="240" w:lineRule="auto"/>
        <w:rPr>
          <w:rFonts w:ascii="Arial" w:hAnsi="Arial" w:cs="Arial"/>
        </w:rPr>
      </w:pPr>
      <w:r w:rsidRPr="00CA47FF">
        <w:rPr>
          <w:rFonts w:ascii="Arial" w:hAnsi="Arial" w:cs="Arial"/>
        </w:rPr>
        <w:t>…………………………..</w:t>
      </w:r>
    </w:p>
    <w:p w14:paraId="21899E01" w14:textId="77777777" w:rsidR="003125C4" w:rsidRPr="00CA47FF" w:rsidRDefault="003125C4" w:rsidP="003125C4">
      <w:pPr>
        <w:rPr>
          <w:rFonts w:ascii="Arial" w:hAnsi="Arial" w:cs="Arial"/>
          <w:i/>
          <w:sz w:val="18"/>
          <w:szCs w:val="18"/>
        </w:rPr>
      </w:pPr>
      <w:r w:rsidRPr="00CA47FF">
        <w:rPr>
          <w:rFonts w:ascii="Arial" w:hAnsi="Arial" w:cs="Arial"/>
          <w:i/>
          <w:sz w:val="18"/>
          <w:szCs w:val="18"/>
        </w:rPr>
        <w:t>Pieczątka Wykonawcy</w:t>
      </w:r>
    </w:p>
    <w:bookmarkEnd w:id="0"/>
    <w:p w14:paraId="377F502D" w14:textId="77777777" w:rsidR="003125C4" w:rsidRPr="00CA47FF" w:rsidRDefault="003125C4" w:rsidP="003125C4">
      <w:pPr>
        <w:jc w:val="center"/>
        <w:rPr>
          <w:rFonts w:ascii="Arial" w:hAnsi="Arial" w:cs="Arial"/>
          <w:b/>
        </w:rPr>
      </w:pPr>
    </w:p>
    <w:p w14:paraId="2A339096" w14:textId="77777777" w:rsidR="003125C4" w:rsidRPr="00CA47FF" w:rsidRDefault="003125C4" w:rsidP="003125C4">
      <w:pPr>
        <w:jc w:val="center"/>
        <w:rPr>
          <w:rFonts w:ascii="Arial" w:hAnsi="Arial" w:cs="Arial"/>
          <w:b/>
        </w:rPr>
      </w:pPr>
      <w:r w:rsidRPr="00CA47FF">
        <w:rPr>
          <w:rFonts w:ascii="Arial" w:hAnsi="Arial" w:cs="Arial"/>
          <w:b/>
        </w:rPr>
        <w:t>FORMULARZ   OFERTY</w:t>
      </w:r>
    </w:p>
    <w:p w14:paraId="20C19775" w14:textId="77777777" w:rsidR="00655AA2" w:rsidRPr="00655AA2" w:rsidRDefault="00655AA2" w:rsidP="001D3484">
      <w:pPr>
        <w:ind w:left="-5"/>
        <w:rPr>
          <w:rFonts w:ascii="Arial" w:hAnsi="Arial" w:cs="Arial"/>
        </w:rPr>
      </w:pPr>
      <w:r w:rsidRPr="00655AA2">
        <w:rPr>
          <w:rFonts w:ascii="Arial" w:hAnsi="Arial" w:cs="Arial"/>
        </w:rPr>
        <w:t xml:space="preserve">Niżej podpisany (podpisani)  </w:t>
      </w:r>
    </w:p>
    <w:p w14:paraId="3DDC34CD" w14:textId="77777777" w:rsidR="00655AA2" w:rsidRPr="00655AA2" w:rsidRDefault="00655AA2" w:rsidP="001D3484">
      <w:pPr>
        <w:spacing w:after="174"/>
        <w:ind w:left="-5"/>
        <w:rPr>
          <w:rFonts w:ascii="Arial" w:hAnsi="Arial" w:cs="Arial"/>
        </w:rPr>
      </w:pPr>
      <w:r w:rsidRPr="00655AA2">
        <w:rPr>
          <w:rFonts w:ascii="Arial" w:hAnsi="Arial" w:cs="Arial"/>
        </w:rPr>
        <w:t xml:space="preserve">………………………………………………………………………………………………… </w:t>
      </w:r>
    </w:p>
    <w:p w14:paraId="43E27962" w14:textId="77777777" w:rsidR="00655AA2" w:rsidRPr="00655AA2" w:rsidRDefault="00655AA2" w:rsidP="001D3484">
      <w:pPr>
        <w:ind w:left="-5"/>
        <w:rPr>
          <w:rFonts w:ascii="Arial" w:hAnsi="Arial" w:cs="Arial"/>
        </w:rPr>
      </w:pPr>
      <w:r w:rsidRPr="00655AA2">
        <w:rPr>
          <w:rFonts w:ascii="Arial" w:hAnsi="Arial" w:cs="Arial"/>
        </w:rPr>
        <w:t xml:space="preserve">działając w imieniu i na rzecz  </w:t>
      </w:r>
    </w:p>
    <w:p w14:paraId="6257876E" w14:textId="77777777" w:rsidR="00655AA2" w:rsidRPr="00655AA2" w:rsidRDefault="00655AA2" w:rsidP="001D3484">
      <w:pPr>
        <w:ind w:left="-5"/>
        <w:rPr>
          <w:rFonts w:ascii="Arial" w:hAnsi="Arial" w:cs="Arial"/>
        </w:rPr>
      </w:pPr>
      <w:r w:rsidRPr="00655AA2">
        <w:rPr>
          <w:rFonts w:ascii="Arial" w:hAnsi="Arial" w:cs="Arial"/>
        </w:rPr>
        <w:t xml:space="preserve">………………………………………………………………………………………………… </w:t>
      </w:r>
    </w:p>
    <w:p w14:paraId="52F37734" w14:textId="77777777" w:rsidR="00655AA2" w:rsidRPr="00655AA2" w:rsidRDefault="00655AA2" w:rsidP="001D3484">
      <w:pPr>
        <w:spacing w:after="32"/>
        <w:ind w:left="-5"/>
        <w:rPr>
          <w:rFonts w:ascii="Arial" w:hAnsi="Arial" w:cs="Arial"/>
        </w:rPr>
      </w:pPr>
      <w:r w:rsidRPr="00655AA2">
        <w:rPr>
          <w:rFonts w:ascii="Arial" w:hAnsi="Arial" w:cs="Arial"/>
        </w:rPr>
        <w:t xml:space="preserve">………………………………………………………………………………………………… </w:t>
      </w:r>
    </w:p>
    <w:p w14:paraId="6130E379" w14:textId="77777777" w:rsidR="00655AA2" w:rsidRPr="00655AA2" w:rsidRDefault="00655AA2" w:rsidP="001D3484">
      <w:pPr>
        <w:spacing w:after="258"/>
        <w:jc w:val="center"/>
        <w:rPr>
          <w:rFonts w:ascii="Arial" w:hAnsi="Arial" w:cs="Arial"/>
          <w:sz w:val="20"/>
          <w:szCs w:val="20"/>
        </w:rPr>
      </w:pPr>
      <w:r w:rsidRPr="00655AA2">
        <w:rPr>
          <w:rFonts w:ascii="Arial" w:hAnsi="Arial" w:cs="Arial"/>
          <w:i/>
          <w:sz w:val="20"/>
          <w:szCs w:val="20"/>
        </w:rPr>
        <w:t xml:space="preserve">(nazwa i siedziba Oferenta) </w:t>
      </w:r>
    </w:p>
    <w:p w14:paraId="2B939424" w14:textId="77777777" w:rsidR="00655AA2" w:rsidRPr="00655AA2" w:rsidRDefault="00655AA2" w:rsidP="001D3484">
      <w:pPr>
        <w:tabs>
          <w:tab w:val="center" w:pos="6893"/>
        </w:tabs>
        <w:ind w:left="-15"/>
        <w:rPr>
          <w:rFonts w:ascii="Arial" w:hAnsi="Arial" w:cs="Arial"/>
        </w:rPr>
      </w:pPr>
      <w:r w:rsidRPr="00655AA2">
        <w:rPr>
          <w:rFonts w:ascii="Arial" w:hAnsi="Arial" w:cs="Arial"/>
        </w:rPr>
        <w:t xml:space="preserve">REGON: ……………………………………  </w:t>
      </w:r>
      <w:r w:rsidRPr="00655AA2">
        <w:rPr>
          <w:rFonts w:ascii="Arial" w:hAnsi="Arial" w:cs="Arial"/>
        </w:rPr>
        <w:tab/>
        <w:t xml:space="preserve">NIP: …………………………………… </w:t>
      </w:r>
    </w:p>
    <w:p w14:paraId="05A9500E" w14:textId="4FE94ACA" w:rsidR="00655AA2" w:rsidRDefault="00655AA2" w:rsidP="001D3484">
      <w:pPr>
        <w:rPr>
          <w:rFonts w:ascii="Arial" w:hAnsi="Arial" w:cs="Arial"/>
        </w:rPr>
      </w:pPr>
      <w:r w:rsidRPr="00655AA2">
        <w:rPr>
          <w:rFonts w:ascii="Arial" w:hAnsi="Arial" w:cs="Arial"/>
        </w:rPr>
        <w:t xml:space="preserve">Telefon: ……………………………………  </w:t>
      </w:r>
      <w:r w:rsidRPr="00655AA2">
        <w:rPr>
          <w:rFonts w:ascii="Arial" w:hAnsi="Arial" w:cs="Arial"/>
        </w:rPr>
        <w:tab/>
        <w:t xml:space="preserve">faks: …………………………………… </w:t>
      </w:r>
    </w:p>
    <w:p w14:paraId="57A6F43B" w14:textId="42FE3B2B" w:rsidR="00655AA2" w:rsidRPr="00655AA2" w:rsidRDefault="00655AA2" w:rsidP="001D3484">
      <w:pPr>
        <w:rPr>
          <w:rFonts w:ascii="Arial" w:hAnsi="Arial" w:cs="Arial"/>
        </w:rPr>
      </w:pPr>
      <w:r>
        <w:rPr>
          <w:rFonts w:ascii="Arial" w:hAnsi="Arial" w:cs="Arial"/>
        </w:rPr>
        <w:t>E</w:t>
      </w:r>
      <w:r w:rsidRPr="00655AA2">
        <w:rPr>
          <w:rFonts w:ascii="Arial" w:hAnsi="Arial" w:cs="Arial"/>
        </w:rPr>
        <w:t xml:space="preserve">-mail: ………………………………………………………………………………………… </w:t>
      </w:r>
    </w:p>
    <w:p w14:paraId="3AF45C64" w14:textId="77777777" w:rsidR="00655AA2" w:rsidRPr="00655AA2" w:rsidRDefault="00655AA2" w:rsidP="001D3484">
      <w:pPr>
        <w:ind w:left="-5"/>
        <w:rPr>
          <w:rFonts w:ascii="Arial" w:hAnsi="Arial" w:cs="Arial"/>
        </w:rPr>
      </w:pPr>
      <w:r w:rsidRPr="00655AA2">
        <w:rPr>
          <w:rFonts w:ascii="Arial" w:hAnsi="Arial" w:cs="Arial"/>
        </w:rPr>
        <w:t xml:space="preserve">dane osoby do kontaktu: ……………………………………………………………………… </w:t>
      </w:r>
    </w:p>
    <w:p w14:paraId="4B8943D1" w14:textId="124D3308" w:rsidR="00655AA2" w:rsidRPr="00655AA2" w:rsidRDefault="00655AA2" w:rsidP="001D3484">
      <w:pPr>
        <w:spacing w:after="204"/>
        <w:ind w:left="-5"/>
        <w:rPr>
          <w:rFonts w:ascii="Arial" w:hAnsi="Arial" w:cs="Arial"/>
        </w:rPr>
      </w:pPr>
      <w:r w:rsidRPr="00655AA2">
        <w:rPr>
          <w:rFonts w:ascii="Arial" w:hAnsi="Arial" w:cs="Arial"/>
        </w:rPr>
        <w:t xml:space="preserve">w odpowiedzi na zapytanie ofertowe z dnia ………………………… dotyczące wykonania robót obejmujących </w:t>
      </w:r>
      <w:r w:rsidR="005255C3">
        <w:rPr>
          <w:rFonts w:ascii="Arial" w:hAnsi="Arial" w:cs="Arial"/>
          <w:b/>
          <w:bCs/>
        </w:rPr>
        <w:t>wymianę pokrycia dachowego w budynku mieszkalnym przy ul. Robotniczej 2 w Solcu Kujawskim</w:t>
      </w:r>
      <w:r w:rsidR="00967CE9" w:rsidRPr="00CE14CA">
        <w:rPr>
          <w:rFonts w:ascii="Arial" w:hAnsi="Arial" w:cs="Arial"/>
        </w:rPr>
        <w:t xml:space="preserve"> </w:t>
      </w:r>
      <w:r w:rsidRPr="00655AA2">
        <w:rPr>
          <w:rFonts w:ascii="Arial" w:hAnsi="Arial" w:cs="Arial"/>
        </w:rPr>
        <w:t xml:space="preserve"> dla Zamawiającego, tj. </w:t>
      </w:r>
      <w:r w:rsidR="005255C3">
        <w:rPr>
          <w:rFonts w:ascii="Arial" w:hAnsi="Arial" w:cs="Arial"/>
        </w:rPr>
        <w:t xml:space="preserve">Wspólnoty Mieszkaniowej Robotnicza 2, Solec Kujawski, </w:t>
      </w:r>
      <w:r>
        <w:rPr>
          <w:rFonts w:ascii="Arial" w:hAnsi="Arial" w:cs="Arial"/>
        </w:rPr>
        <w:t xml:space="preserve"> </w:t>
      </w:r>
      <w:r w:rsidRPr="00655AA2">
        <w:rPr>
          <w:rFonts w:ascii="Arial" w:hAnsi="Arial" w:cs="Arial"/>
        </w:rPr>
        <w:t xml:space="preserve"> oferuję (oferujemy) wykonanie w/w przedmiotu zamówienia za cenę jak poniżej: </w:t>
      </w:r>
    </w:p>
    <w:p w14:paraId="6BFB7A72" w14:textId="0FC775F4" w:rsidR="00655AA2" w:rsidRPr="00655AA2" w:rsidRDefault="00655AA2" w:rsidP="001D3484">
      <w:pPr>
        <w:pStyle w:val="Akapitzlist"/>
        <w:numPr>
          <w:ilvl w:val="0"/>
          <w:numId w:val="29"/>
        </w:numPr>
        <w:spacing w:line="276" w:lineRule="auto"/>
        <w:rPr>
          <w:rFonts w:ascii="Arial" w:hAnsi="Arial" w:cs="Arial"/>
          <w:sz w:val="22"/>
          <w:szCs w:val="22"/>
        </w:rPr>
      </w:pPr>
      <w:r w:rsidRPr="00655AA2">
        <w:rPr>
          <w:rFonts w:ascii="Arial" w:hAnsi="Arial" w:cs="Arial"/>
          <w:sz w:val="22"/>
          <w:szCs w:val="22"/>
        </w:rPr>
        <w:t xml:space="preserve">Cena oferty za wykonanie przedmiotu zamówienia:  </w:t>
      </w:r>
    </w:p>
    <w:p w14:paraId="2995593B" w14:textId="77777777" w:rsidR="00655AA2" w:rsidRPr="00655AA2" w:rsidRDefault="00655AA2" w:rsidP="001D3484">
      <w:pPr>
        <w:numPr>
          <w:ilvl w:val="0"/>
          <w:numId w:val="28"/>
        </w:numPr>
        <w:suppressAutoHyphens/>
        <w:autoSpaceDN w:val="0"/>
        <w:spacing w:after="247"/>
        <w:ind w:left="619" w:hanging="259"/>
        <w:jc w:val="both"/>
        <w:textAlignment w:val="baseline"/>
        <w:rPr>
          <w:rFonts w:ascii="Arial" w:hAnsi="Arial" w:cs="Arial"/>
        </w:rPr>
      </w:pPr>
      <w:r w:rsidRPr="00655AA2">
        <w:rPr>
          <w:rFonts w:ascii="Arial" w:hAnsi="Arial" w:cs="Arial"/>
          <w:b/>
        </w:rPr>
        <w:t>wynagrodzenie netto</w:t>
      </w:r>
      <w:r w:rsidRPr="00655AA2">
        <w:rPr>
          <w:rFonts w:ascii="Arial" w:hAnsi="Arial" w:cs="Arial"/>
        </w:rPr>
        <w:t xml:space="preserve"> (bez podatku VAT): ………………………………………………  </w:t>
      </w:r>
    </w:p>
    <w:p w14:paraId="618D02F9" w14:textId="77777777" w:rsidR="00655AA2" w:rsidRPr="00655AA2" w:rsidRDefault="00655AA2" w:rsidP="001D3484">
      <w:pPr>
        <w:spacing w:after="0"/>
        <w:ind w:left="355"/>
        <w:rPr>
          <w:rFonts w:ascii="Arial" w:hAnsi="Arial" w:cs="Arial"/>
        </w:rPr>
      </w:pPr>
      <w:r w:rsidRPr="00655AA2">
        <w:rPr>
          <w:rFonts w:ascii="Arial" w:hAnsi="Arial" w:cs="Arial"/>
        </w:rPr>
        <w:t xml:space="preserve">(słownie: ……………………………………………………………………………………… ………………………………………………………………………………………………….),  </w:t>
      </w:r>
    </w:p>
    <w:p w14:paraId="79B802CA" w14:textId="77777777" w:rsidR="00655AA2" w:rsidRPr="00655AA2" w:rsidRDefault="00655AA2" w:rsidP="001D3484">
      <w:pPr>
        <w:numPr>
          <w:ilvl w:val="0"/>
          <w:numId w:val="28"/>
        </w:numPr>
        <w:suppressAutoHyphens/>
        <w:autoSpaceDN w:val="0"/>
        <w:spacing w:after="247"/>
        <w:ind w:left="614" w:hanging="259"/>
        <w:jc w:val="both"/>
        <w:textAlignment w:val="baseline"/>
        <w:rPr>
          <w:rFonts w:ascii="Arial" w:hAnsi="Arial" w:cs="Arial"/>
        </w:rPr>
      </w:pPr>
      <w:r w:rsidRPr="00655AA2">
        <w:rPr>
          <w:rFonts w:ascii="Arial" w:hAnsi="Arial" w:cs="Arial"/>
          <w:b/>
        </w:rPr>
        <w:t>podatek VAT</w:t>
      </w:r>
      <w:r w:rsidRPr="00655AA2">
        <w:rPr>
          <w:rFonts w:ascii="Arial" w:hAnsi="Arial" w:cs="Arial"/>
        </w:rPr>
        <w:t xml:space="preserve"> wynosi: ………………………………………… , według stawki ……… %  </w:t>
      </w:r>
    </w:p>
    <w:p w14:paraId="150278C5" w14:textId="01A874FD" w:rsidR="00655AA2" w:rsidRPr="00655AA2" w:rsidRDefault="00655AA2" w:rsidP="001D3484">
      <w:pPr>
        <w:numPr>
          <w:ilvl w:val="0"/>
          <w:numId w:val="32"/>
        </w:numPr>
        <w:suppressAutoHyphens/>
        <w:autoSpaceDN w:val="0"/>
        <w:spacing w:after="247"/>
        <w:jc w:val="both"/>
        <w:textAlignment w:val="baseline"/>
        <w:rPr>
          <w:rFonts w:ascii="Arial" w:hAnsi="Arial" w:cs="Arial"/>
        </w:rPr>
      </w:pPr>
      <w:r w:rsidRPr="00655AA2">
        <w:rPr>
          <w:rFonts w:ascii="Arial" w:hAnsi="Arial" w:cs="Arial"/>
          <w:b/>
        </w:rPr>
        <w:t xml:space="preserve">wynagrodzenie </w:t>
      </w:r>
      <w:r>
        <w:rPr>
          <w:rFonts w:ascii="Arial" w:hAnsi="Arial" w:cs="Arial"/>
          <w:b/>
        </w:rPr>
        <w:t>brutto</w:t>
      </w:r>
      <w:r w:rsidRPr="00655AA2">
        <w:rPr>
          <w:rFonts w:ascii="Arial" w:hAnsi="Arial" w:cs="Arial"/>
        </w:rPr>
        <w:t xml:space="preserve"> ………………………………………………  </w:t>
      </w:r>
    </w:p>
    <w:p w14:paraId="46A0DB36" w14:textId="17B9E1B2" w:rsidR="00EF3652" w:rsidRPr="00EF3652" w:rsidRDefault="00EF3652" w:rsidP="003C58B9">
      <w:pPr>
        <w:pStyle w:val="Akapitzlist"/>
        <w:numPr>
          <w:ilvl w:val="0"/>
          <w:numId w:val="29"/>
        </w:numPr>
        <w:spacing w:after="240" w:line="276" w:lineRule="auto"/>
        <w:jc w:val="both"/>
        <w:rPr>
          <w:rFonts w:ascii="Arial" w:hAnsi="Arial" w:cs="Arial"/>
          <w:sz w:val="22"/>
          <w:szCs w:val="22"/>
        </w:rPr>
      </w:pPr>
      <w:r w:rsidRPr="00EF3652">
        <w:rPr>
          <w:rFonts w:ascii="Arial" w:hAnsi="Arial" w:cs="Arial"/>
          <w:sz w:val="22"/>
          <w:szCs w:val="22"/>
        </w:rPr>
        <w:t xml:space="preserve">Oświadczamy, że zapoznaliśmy się z treścią </w:t>
      </w:r>
      <w:r w:rsidR="003C58B9">
        <w:rPr>
          <w:rFonts w:ascii="Arial" w:hAnsi="Arial" w:cs="Arial"/>
          <w:sz w:val="22"/>
          <w:szCs w:val="22"/>
        </w:rPr>
        <w:t xml:space="preserve">Zapytania Ofertowego </w:t>
      </w:r>
      <w:r w:rsidRPr="00EF3652">
        <w:rPr>
          <w:rFonts w:ascii="Arial" w:hAnsi="Arial" w:cs="Arial"/>
          <w:sz w:val="22"/>
          <w:szCs w:val="22"/>
        </w:rPr>
        <w:t xml:space="preserve">i nie wnosimy </w:t>
      </w:r>
      <w:r w:rsidRPr="00EF3652">
        <w:rPr>
          <w:rFonts w:ascii="Arial" w:hAnsi="Arial" w:cs="Arial"/>
          <w:sz w:val="22"/>
          <w:szCs w:val="22"/>
        </w:rPr>
        <w:br/>
        <w:t>do niego zastrzeżeń oraz że zdobyliśmy informacje konieczne do przygotowania Oferty.</w:t>
      </w:r>
    </w:p>
    <w:p w14:paraId="07BB40E4" w14:textId="77777777" w:rsidR="001D3484" w:rsidRPr="001D3484" w:rsidRDefault="001D3484" w:rsidP="00EF3652">
      <w:pPr>
        <w:pStyle w:val="Akapitzlist"/>
        <w:numPr>
          <w:ilvl w:val="0"/>
          <w:numId w:val="29"/>
        </w:numPr>
        <w:spacing w:after="240" w:line="276" w:lineRule="auto"/>
        <w:jc w:val="both"/>
        <w:rPr>
          <w:rFonts w:ascii="Arial" w:hAnsi="Arial" w:cs="Arial"/>
          <w:sz w:val="22"/>
          <w:szCs w:val="22"/>
        </w:rPr>
      </w:pPr>
      <w:r w:rsidRPr="001D3484">
        <w:rPr>
          <w:rFonts w:ascii="Arial" w:hAnsi="Arial" w:cs="Arial"/>
          <w:sz w:val="22"/>
          <w:szCs w:val="22"/>
        </w:rPr>
        <w:t xml:space="preserve">Udzielam(y) gwarancji na przedmiot zamówienia na okres …………… miesięcy licząc od daty podpisania przez Zamawiającego protokołu odbioru końcowego bez uwag (w przypadku braku zastrzeżeń) lub protokołu usunięcia nieprawidłowości (w przypadku wystąpienia wad). </w:t>
      </w:r>
    </w:p>
    <w:p w14:paraId="1F26C4FB" w14:textId="0EFC8464" w:rsidR="005255C3" w:rsidRPr="001D3484" w:rsidRDefault="005255C3" w:rsidP="005255C3">
      <w:pPr>
        <w:pStyle w:val="Akapitzlist"/>
        <w:numPr>
          <w:ilvl w:val="0"/>
          <w:numId w:val="29"/>
        </w:numPr>
        <w:spacing w:after="240" w:line="276" w:lineRule="auto"/>
        <w:rPr>
          <w:rFonts w:ascii="Arial" w:hAnsi="Arial" w:cs="Arial"/>
          <w:sz w:val="22"/>
          <w:szCs w:val="22"/>
        </w:rPr>
      </w:pPr>
      <w:r w:rsidRPr="001D3484">
        <w:rPr>
          <w:rFonts w:ascii="Arial" w:hAnsi="Arial" w:cs="Arial"/>
          <w:sz w:val="22"/>
          <w:szCs w:val="22"/>
        </w:rPr>
        <w:lastRenderedPageBreak/>
        <w:t>Zobowiązuję(</w:t>
      </w:r>
      <w:proofErr w:type="spellStart"/>
      <w:r w:rsidRPr="001D3484">
        <w:rPr>
          <w:rFonts w:ascii="Arial" w:hAnsi="Arial" w:cs="Arial"/>
          <w:sz w:val="22"/>
          <w:szCs w:val="22"/>
        </w:rPr>
        <w:t>emy</w:t>
      </w:r>
      <w:proofErr w:type="spellEnd"/>
      <w:r w:rsidRPr="001D3484">
        <w:rPr>
          <w:rFonts w:ascii="Arial" w:hAnsi="Arial" w:cs="Arial"/>
          <w:sz w:val="22"/>
          <w:szCs w:val="22"/>
        </w:rPr>
        <w:t xml:space="preserve">) się do </w:t>
      </w:r>
      <w:r>
        <w:rPr>
          <w:rFonts w:ascii="Arial" w:hAnsi="Arial" w:cs="Arial"/>
          <w:sz w:val="22"/>
          <w:szCs w:val="22"/>
        </w:rPr>
        <w:t>wniesienia zabezpieczenia należytego wykonania umowy w wysokości 5% przed uruchomieniem pierwszej płatności.</w:t>
      </w:r>
    </w:p>
    <w:p w14:paraId="35B52AE5" w14:textId="6DD4270E" w:rsidR="001D3484" w:rsidRPr="001D3484" w:rsidRDefault="001D3484" w:rsidP="00001E1D">
      <w:pPr>
        <w:pStyle w:val="Akapitzlist"/>
        <w:numPr>
          <w:ilvl w:val="0"/>
          <w:numId w:val="29"/>
        </w:numPr>
        <w:spacing w:after="240" w:line="276" w:lineRule="auto"/>
        <w:rPr>
          <w:rFonts w:ascii="Arial" w:hAnsi="Arial" w:cs="Arial"/>
          <w:sz w:val="22"/>
          <w:szCs w:val="22"/>
        </w:rPr>
      </w:pPr>
      <w:r w:rsidRPr="001D3484">
        <w:rPr>
          <w:rFonts w:ascii="Arial" w:hAnsi="Arial" w:cs="Arial"/>
          <w:sz w:val="22"/>
          <w:szCs w:val="22"/>
        </w:rPr>
        <w:t>Zobowiązuję(</w:t>
      </w:r>
      <w:proofErr w:type="spellStart"/>
      <w:r w:rsidRPr="001D3484">
        <w:rPr>
          <w:rFonts w:ascii="Arial" w:hAnsi="Arial" w:cs="Arial"/>
          <w:sz w:val="22"/>
          <w:szCs w:val="22"/>
        </w:rPr>
        <w:t>emy</w:t>
      </w:r>
      <w:proofErr w:type="spellEnd"/>
      <w:r w:rsidRPr="001D3484">
        <w:rPr>
          <w:rFonts w:ascii="Arial" w:hAnsi="Arial" w:cs="Arial"/>
          <w:sz w:val="22"/>
          <w:szCs w:val="22"/>
        </w:rPr>
        <w:t xml:space="preserve">) się do wykonania przedmiotu zamówienia w terminie </w:t>
      </w:r>
      <w:r w:rsidR="00445917">
        <w:rPr>
          <w:rFonts w:ascii="Arial" w:hAnsi="Arial" w:cs="Arial"/>
          <w:sz w:val="22"/>
          <w:szCs w:val="22"/>
        </w:rPr>
        <w:t>do dnia ……………</w:t>
      </w:r>
      <w:r w:rsidRPr="001D3484">
        <w:rPr>
          <w:rFonts w:ascii="Arial" w:hAnsi="Arial" w:cs="Arial"/>
          <w:sz w:val="22"/>
          <w:szCs w:val="22"/>
        </w:rPr>
        <w:t xml:space="preserve">. Zgadzam(y) się wykonanie zamówienia w najpóźniejszym terminie realizacji zamówienia określonym w zapytaniu ofertowym. </w:t>
      </w:r>
    </w:p>
    <w:p w14:paraId="295AB7AB" w14:textId="77777777" w:rsidR="00EF3652" w:rsidRPr="00EF3652" w:rsidRDefault="00EF3652" w:rsidP="00EF3652">
      <w:pPr>
        <w:pStyle w:val="Akapitzlist"/>
        <w:numPr>
          <w:ilvl w:val="0"/>
          <w:numId w:val="29"/>
        </w:numPr>
        <w:spacing w:after="240" w:line="276" w:lineRule="auto"/>
        <w:rPr>
          <w:rFonts w:ascii="Arial" w:hAnsi="Arial" w:cs="Arial"/>
          <w:sz w:val="22"/>
          <w:szCs w:val="22"/>
        </w:rPr>
      </w:pPr>
      <w:r w:rsidRPr="00EF3652">
        <w:rPr>
          <w:rFonts w:ascii="Arial" w:hAnsi="Arial" w:cs="Arial"/>
          <w:sz w:val="22"/>
          <w:szCs w:val="22"/>
        </w:rPr>
        <w:t>Uważamy się za związanych złożoną Ofertą na czas 30 dni od upływu terminu składania   ofert.</w:t>
      </w:r>
    </w:p>
    <w:p w14:paraId="1844EFDE" w14:textId="77777777" w:rsidR="00EF3652" w:rsidRPr="00EF3652" w:rsidRDefault="00EF3652" w:rsidP="00EF3652">
      <w:pPr>
        <w:pStyle w:val="Akapitzlist"/>
        <w:numPr>
          <w:ilvl w:val="0"/>
          <w:numId w:val="29"/>
        </w:numPr>
        <w:spacing w:line="276" w:lineRule="auto"/>
        <w:rPr>
          <w:rFonts w:ascii="Arial" w:hAnsi="Arial" w:cs="Arial"/>
          <w:sz w:val="22"/>
          <w:szCs w:val="22"/>
        </w:rPr>
      </w:pPr>
      <w:r w:rsidRPr="00EF3652">
        <w:rPr>
          <w:rFonts w:ascii="Arial" w:hAnsi="Arial" w:cs="Arial"/>
          <w:sz w:val="22"/>
          <w:szCs w:val="22"/>
        </w:rPr>
        <w:t>Przedmiot zamówienia zamierzamy wykonać:</w:t>
      </w:r>
    </w:p>
    <w:p w14:paraId="27B2DBD6" w14:textId="77777777" w:rsidR="00EF3652" w:rsidRPr="00EF3652" w:rsidRDefault="00EF3652" w:rsidP="00EF3652">
      <w:pPr>
        <w:widowControl w:val="0"/>
        <w:numPr>
          <w:ilvl w:val="0"/>
          <w:numId w:val="23"/>
        </w:numPr>
        <w:autoSpaceDE w:val="0"/>
        <w:autoSpaceDN w:val="0"/>
        <w:adjustRightInd w:val="0"/>
        <w:spacing w:after="0"/>
        <w:jc w:val="both"/>
        <w:textAlignment w:val="baseline"/>
        <w:rPr>
          <w:rFonts w:ascii="Arial" w:hAnsi="Arial" w:cs="Arial"/>
        </w:rPr>
      </w:pPr>
      <w:r w:rsidRPr="00EF3652">
        <w:rPr>
          <w:rFonts w:ascii="Arial" w:hAnsi="Arial" w:cs="Arial"/>
        </w:rPr>
        <w:t>siłami własnymi*</w:t>
      </w:r>
    </w:p>
    <w:p w14:paraId="13A85F76" w14:textId="77777777" w:rsidR="00EF3652" w:rsidRPr="00EF3652" w:rsidRDefault="00EF3652" w:rsidP="00EF3652">
      <w:pPr>
        <w:widowControl w:val="0"/>
        <w:numPr>
          <w:ilvl w:val="0"/>
          <w:numId w:val="23"/>
        </w:numPr>
        <w:autoSpaceDE w:val="0"/>
        <w:autoSpaceDN w:val="0"/>
        <w:adjustRightInd w:val="0"/>
        <w:jc w:val="both"/>
        <w:textAlignment w:val="baseline"/>
        <w:rPr>
          <w:rFonts w:ascii="Arial" w:hAnsi="Arial" w:cs="Arial"/>
        </w:rPr>
      </w:pPr>
      <w:r w:rsidRPr="00EF3652">
        <w:rPr>
          <w:rFonts w:ascii="Arial" w:hAnsi="Arial" w:cs="Arial"/>
        </w:rPr>
        <w:t xml:space="preserve">siłami własnymi i przy pomocy podwykonawców. </w:t>
      </w:r>
      <w:r w:rsidRPr="00EF3652">
        <w:rPr>
          <w:rFonts w:ascii="Arial" w:hAnsi="Arial" w:cs="Arial"/>
          <w:i/>
          <w:iCs/>
          <w:sz w:val="20"/>
          <w:szCs w:val="20"/>
        </w:rPr>
        <w:t>*( niepotrzebne skreślić)</w:t>
      </w:r>
    </w:p>
    <w:p w14:paraId="3D78ECAE" w14:textId="4AFA4863" w:rsidR="005255C3" w:rsidRDefault="005255C3" w:rsidP="00EF3652">
      <w:pPr>
        <w:pStyle w:val="Akapitzlist"/>
        <w:numPr>
          <w:ilvl w:val="0"/>
          <w:numId w:val="29"/>
        </w:numPr>
        <w:spacing w:after="240" w:line="276" w:lineRule="auto"/>
        <w:rPr>
          <w:rFonts w:ascii="Arial" w:hAnsi="Arial" w:cs="Arial"/>
          <w:sz w:val="22"/>
          <w:szCs w:val="22"/>
        </w:rPr>
      </w:pPr>
      <w:r>
        <w:rPr>
          <w:rFonts w:ascii="Arial" w:hAnsi="Arial" w:cs="Arial"/>
          <w:sz w:val="22"/>
          <w:szCs w:val="22"/>
        </w:rPr>
        <w:t>Do wykonania przedmiotu zamówienia zastosujemy następujące materiały:</w:t>
      </w:r>
    </w:p>
    <w:p w14:paraId="13908D42" w14:textId="7BF000CC" w:rsidR="005255C3" w:rsidRDefault="005255C3" w:rsidP="005255C3">
      <w:pPr>
        <w:pStyle w:val="Akapitzlist"/>
        <w:numPr>
          <w:ilvl w:val="1"/>
          <w:numId w:val="29"/>
        </w:numPr>
        <w:spacing w:after="240" w:line="276" w:lineRule="auto"/>
        <w:rPr>
          <w:rFonts w:ascii="Arial" w:hAnsi="Arial" w:cs="Arial"/>
          <w:sz w:val="22"/>
          <w:szCs w:val="22"/>
        </w:rPr>
      </w:pPr>
      <w:r>
        <w:rPr>
          <w:rFonts w:ascii="Arial" w:hAnsi="Arial" w:cs="Arial"/>
          <w:sz w:val="22"/>
          <w:szCs w:val="22"/>
        </w:rPr>
        <w:t>Blachodachówkę typu ………………………..…, producent …………………,  parametry techniczne (grubość blachy, grubość powłoki, rodzaj powłoki, kolor) ………………………….</w:t>
      </w:r>
    </w:p>
    <w:p w14:paraId="1BCCC065" w14:textId="313E392A" w:rsidR="005255C3" w:rsidRDefault="005255C3" w:rsidP="005255C3">
      <w:pPr>
        <w:pStyle w:val="Akapitzlist"/>
        <w:numPr>
          <w:ilvl w:val="1"/>
          <w:numId w:val="29"/>
        </w:numPr>
        <w:spacing w:after="240" w:line="276" w:lineRule="auto"/>
        <w:rPr>
          <w:rFonts w:ascii="Arial" w:hAnsi="Arial" w:cs="Arial"/>
          <w:sz w:val="22"/>
          <w:szCs w:val="22"/>
        </w:rPr>
      </w:pPr>
      <w:r>
        <w:rPr>
          <w:rFonts w:ascii="Arial" w:hAnsi="Arial" w:cs="Arial"/>
          <w:sz w:val="22"/>
          <w:szCs w:val="22"/>
        </w:rPr>
        <w:t xml:space="preserve">Membranę dachową </w:t>
      </w:r>
      <w:r>
        <w:rPr>
          <w:rFonts w:ascii="Arial" w:hAnsi="Arial" w:cs="Arial"/>
          <w:sz w:val="22"/>
          <w:szCs w:val="22"/>
        </w:rPr>
        <w:t>typu ………………………..…, producent …………………,  parametry techniczne (grubość blachy, grubość powłoki, rodzaj powłoki, kolor) ………………………….</w:t>
      </w:r>
    </w:p>
    <w:p w14:paraId="3B23C318" w14:textId="2E36449E" w:rsidR="005255C3" w:rsidRDefault="005255C3" w:rsidP="005255C3">
      <w:pPr>
        <w:pStyle w:val="Akapitzlist"/>
        <w:numPr>
          <w:ilvl w:val="1"/>
          <w:numId w:val="29"/>
        </w:numPr>
        <w:spacing w:after="240" w:line="276" w:lineRule="auto"/>
        <w:rPr>
          <w:rFonts w:ascii="Arial" w:hAnsi="Arial" w:cs="Arial"/>
          <w:sz w:val="22"/>
          <w:szCs w:val="22"/>
        </w:rPr>
      </w:pPr>
      <w:r>
        <w:rPr>
          <w:rFonts w:ascii="Arial" w:hAnsi="Arial" w:cs="Arial"/>
          <w:sz w:val="22"/>
          <w:szCs w:val="22"/>
        </w:rPr>
        <w:t xml:space="preserve">Okna połaciowe </w:t>
      </w:r>
      <w:r>
        <w:rPr>
          <w:rFonts w:ascii="Arial" w:hAnsi="Arial" w:cs="Arial"/>
          <w:sz w:val="22"/>
          <w:szCs w:val="22"/>
        </w:rPr>
        <w:t xml:space="preserve">typu ………………………..…, producent …………………,  </w:t>
      </w:r>
    </w:p>
    <w:p w14:paraId="5D9A2742" w14:textId="086FA0CF" w:rsidR="003C58B9" w:rsidRDefault="00EF3652" w:rsidP="00EF3652">
      <w:pPr>
        <w:pStyle w:val="Akapitzlist"/>
        <w:numPr>
          <w:ilvl w:val="0"/>
          <w:numId w:val="29"/>
        </w:numPr>
        <w:spacing w:after="240" w:line="276" w:lineRule="auto"/>
        <w:rPr>
          <w:rFonts w:ascii="Arial" w:hAnsi="Arial" w:cs="Arial"/>
          <w:sz w:val="22"/>
          <w:szCs w:val="22"/>
        </w:rPr>
      </w:pPr>
      <w:r w:rsidRPr="00EF3652">
        <w:rPr>
          <w:rFonts w:ascii="Arial" w:hAnsi="Arial" w:cs="Arial"/>
          <w:sz w:val="22"/>
          <w:szCs w:val="22"/>
        </w:rPr>
        <w:t xml:space="preserve">Oświadczamy, iż wszystkie informacje zamieszczone w Ofercie są prawdziwe (za składanie </w:t>
      </w:r>
      <w:r w:rsidR="003C58B9">
        <w:rPr>
          <w:rFonts w:ascii="Arial" w:hAnsi="Arial" w:cs="Arial"/>
          <w:sz w:val="22"/>
          <w:szCs w:val="22"/>
        </w:rPr>
        <w:t>nieprawdziwych informacji Oferent odpowiada zgodnie z art. 270  KK)</w:t>
      </w:r>
    </w:p>
    <w:p w14:paraId="72B0DB5E" w14:textId="62B8FA9B" w:rsidR="001D3484" w:rsidRPr="00EF3652" w:rsidRDefault="001D3484" w:rsidP="00001E1D">
      <w:pPr>
        <w:pStyle w:val="Akapitzlist"/>
        <w:numPr>
          <w:ilvl w:val="0"/>
          <w:numId w:val="29"/>
        </w:numPr>
        <w:spacing w:line="276" w:lineRule="auto"/>
        <w:rPr>
          <w:rFonts w:ascii="Arial" w:hAnsi="Arial" w:cs="Arial"/>
          <w:sz w:val="22"/>
          <w:szCs w:val="22"/>
        </w:rPr>
      </w:pPr>
      <w:r w:rsidRPr="00EF3652">
        <w:rPr>
          <w:rFonts w:ascii="Arial" w:hAnsi="Arial" w:cs="Arial"/>
          <w:sz w:val="22"/>
          <w:szCs w:val="22"/>
        </w:rPr>
        <w:t xml:space="preserve">W załączeniu przedkładam(y) następujące dokumenty: </w:t>
      </w:r>
    </w:p>
    <w:p w14:paraId="7DB77451" w14:textId="248234FD" w:rsidR="001D3484" w:rsidRPr="00EF3652" w:rsidRDefault="001D3484" w:rsidP="00001E1D">
      <w:pPr>
        <w:numPr>
          <w:ilvl w:val="0"/>
          <w:numId w:val="35"/>
        </w:numPr>
        <w:suppressAutoHyphens/>
        <w:autoSpaceDN w:val="0"/>
        <w:spacing w:after="0"/>
        <w:ind w:hanging="348"/>
        <w:jc w:val="both"/>
        <w:textAlignment w:val="baseline"/>
        <w:rPr>
          <w:rFonts w:ascii="Arial" w:hAnsi="Arial" w:cs="Arial"/>
        </w:rPr>
      </w:pPr>
      <w:r w:rsidRPr="00EF3652">
        <w:rPr>
          <w:rFonts w:ascii="Arial" w:hAnsi="Arial" w:cs="Arial"/>
        </w:rPr>
        <w:t xml:space="preserve">Załącznik nr </w:t>
      </w:r>
      <w:r w:rsidR="00FA1E2F">
        <w:rPr>
          <w:rFonts w:ascii="Arial" w:hAnsi="Arial" w:cs="Arial"/>
        </w:rPr>
        <w:t>2</w:t>
      </w:r>
      <w:r w:rsidRPr="00EF3652">
        <w:rPr>
          <w:rFonts w:ascii="Arial" w:hAnsi="Arial" w:cs="Arial"/>
        </w:rPr>
        <w:t xml:space="preserve"> do Zapytania ofertowego – oświadczenie Oferenta</w:t>
      </w:r>
    </w:p>
    <w:p w14:paraId="6952EDAF" w14:textId="1BA42881" w:rsidR="00570C83" w:rsidRDefault="000F698F" w:rsidP="00001E1D">
      <w:pPr>
        <w:numPr>
          <w:ilvl w:val="0"/>
          <w:numId w:val="35"/>
        </w:numPr>
        <w:suppressAutoHyphens/>
        <w:autoSpaceDN w:val="0"/>
        <w:spacing w:after="0"/>
        <w:ind w:hanging="348"/>
        <w:jc w:val="both"/>
        <w:textAlignment w:val="baseline"/>
        <w:rPr>
          <w:rFonts w:ascii="Arial" w:hAnsi="Arial" w:cs="Arial"/>
        </w:rPr>
      </w:pPr>
      <w:r>
        <w:rPr>
          <w:rFonts w:ascii="Arial" w:hAnsi="Arial" w:cs="Arial"/>
        </w:rPr>
        <w:t xml:space="preserve">Załącznik nr </w:t>
      </w:r>
      <w:r w:rsidR="00FA1E2F">
        <w:rPr>
          <w:rFonts w:ascii="Arial" w:hAnsi="Arial" w:cs="Arial"/>
        </w:rPr>
        <w:t>3</w:t>
      </w:r>
      <w:r>
        <w:rPr>
          <w:rFonts w:ascii="Arial" w:hAnsi="Arial" w:cs="Arial"/>
        </w:rPr>
        <w:t xml:space="preserve"> – wykaz zrealizowanych robót</w:t>
      </w:r>
    </w:p>
    <w:p w14:paraId="01F64502" w14:textId="4D80214C" w:rsidR="001D3484" w:rsidRPr="00EF3652" w:rsidRDefault="00FA1E2F" w:rsidP="00001E1D">
      <w:pPr>
        <w:numPr>
          <w:ilvl w:val="0"/>
          <w:numId w:val="35"/>
        </w:numPr>
        <w:suppressAutoHyphens/>
        <w:autoSpaceDN w:val="0"/>
        <w:spacing w:after="0"/>
        <w:ind w:hanging="348"/>
        <w:jc w:val="both"/>
        <w:textAlignment w:val="baseline"/>
        <w:rPr>
          <w:rFonts w:ascii="Arial" w:hAnsi="Arial" w:cs="Arial"/>
        </w:rPr>
      </w:pPr>
      <w:r>
        <w:rPr>
          <w:rFonts w:ascii="Arial" w:hAnsi="Arial" w:cs="Arial"/>
        </w:rPr>
        <w:t xml:space="preserve">Załącznik nr 4 - </w:t>
      </w:r>
      <w:r w:rsidR="00570C83">
        <w:rPr>
          <w:rFonts w:ascii="Arial" w:hAnsi="Arial" w:cs="Arial"/>
        </w:rPr>
        <w:t>Kosztorys ofertowy</w:t>
      </w:r>
      <w:r w:rsidR="001D3484" w:rsidRPr="00EF3652">
        <w:rPr>
          <w:rFonts w:ascii="Arial" w:hAnsi="Arial" w:cs="Arial"/>
        </w:rPr>
        <w:t xml:space="preserve"> </w:t>
      </w:r>
      <w:r>
        <w:rPr>
          <w:rFonts w:ascii="Arial" w:hAnsi="Arial" w:cs="Arial"/>
        </w:rPr>
        <w:t xml:space="preserve">– </w:t>
      </w:r>
      <w:r w:rsidR="00967CE9">
        <w:rPr>
          <w:rFonts w:ascii="Arial" w:hAnsi="Arial" w:cs="Arial"/>
        </w:rPr>
        <w:t xml:space="preserve">1 </w:t>
      </w:r>
      <w:r>
        <w:rPr>
          <w:rFonts w:ascii="Arial" w:hAnsi="Arial" w:cs="Arial"/>
        </w:rPr>
        <w:t>egz.</w:t>
      </w:r>
    </w:p>
    <w:p w14:paraId="5FC221AF" w14:textId="77777777" w:rsidR="001D3484" w:rsidRDefault="001D3484" w:rsidP="001D3484">
      <w:pPr>
        <w:spacing w:after="0" w:line="256" w:lineRule="auto"/>
      </w:pPr>
      <w:r>
        <w:t xml:space="preserve"> </w:t>
      </w:r>
    </w:p>
    <w:p w14:paraId="35932D1D" w14:textId="77777777" w:rsidR="001D3484" w:rsidRDefault="001D3484" w:rsidP="001D3484">
      <w:pPr>
        <w:spacing w:after="0" w:line="256" w:lineRule="auto"/>
      </w:pPr>
      <w:r>
        <w:t xml:space="preserve"> </w:t>
      </w:r>
    </w:p>
    <w:p w14:paraId="6F6B95F4" w14:textId="77777777" w:rsidR="003125C4" w:rsidRPr="00CA47FF" w:rsidRDefault="003125C4" w:rsidP="003125C4">
      <w:pPr>
        <w:autoSpaceDE w:val="0"/>
        <w:autoSpaceDN w:val="0"/>
        <w:adjustRightInd w:val="0"/>
        <w:ind w:left="5664"/>
        <w:jc w:val="center"/>
        <w:rPr>
          <w:rFonts w:ascii="Arial" w:hAnsi="Arial" w:cs="Arial"/>
        </w:rPr>
      </w:pPr>
    </w:p>
    <w:p w14:paraId="0D64A5DC" w14:textId="77777777" w:rsidR="003125C4" w:rsidRPr="00CA47FF" w:rsidRDefault="003125C4" w:rsidP="003125C4">
      <w:pPr>
        <w:autoSpaceDE w:val="0"/>
        <w:autoSpaceDN w:val="0"/>
        <w:adjustRightInd w:val="0"/>
        <w:ind w:left="5664"/>
        <w:jc w:val="center"/>
        <w:rPr>
          <w:rFonts w:ascii="Arial" w:hAnsi="Arial" w:cs="Arial"/>
        </w:rPr>
      </w:pPr>
      <w:r w:rsidRPr="00CA47FF">
        <w:rPr>
          <w:rFonts w:ascii="Arial" w:hAnsi="Arial" w:cs="Arial"/>
        </w:rPr>
        <w:t>......................................................</w:t>
      </w:r>
    </w:p>
    <w:p w14:paraId="693B91E8" w14:textId="77777777" w:rsidR="003125C4" w:rsidRPr="001D3484" w:rsidRDefault="003125C4" w:rsidP="001D3484">
      <w:pPr>
        <w:autoSpaceDE w:val="0"/>
        <w:autoSpaceDN w:val="0"/>
        <w:adjustRightInd w:val="0"/>
        <w:spacing w:after="0" w:line="240" w:lineRule="auto"/>
        <w:ind w:left="5664"/>
        <w:jc w:val="center"/>
        <w:rPr>
          <w:rFonts w:ascii="Arial" w:hAnsi="Arial" w:cs="Arial"/>
          <w:i/>
          <w:sz w:val="20"/>
          <w:szCs w:val="20"/>
        </w:rPr>
      </w:pPr>
      <w:r w:rsidRPr="001D3484">
        <w:rPr>
          <w:rFonts w:ascii="Arial" w:hAnsi="Arial" w:cs="Arial"/>
          <w:i/>
          <w:sz w:val="20"/>
          <w:szCs w:val="20"/>
        </w:rPr>
        <w:t>(podpis i pieczęć imienna osoby/osób</w:t>
      </w:r>
    </w:p>
    <w:p w14:paraId="2D5958D5" w14:textId="77777777" w:rsidR="003125C4" w:rsidRPr="001D3484" w:rsidRDefault="003125C4" w:rsidP="001D3484">
      <w:pPr>
        <w:autoSpaceDE w:val="0"/>
        <w:autoSpaceDN w:val="0"/>
        <w:adjustRightInd w:val="0"/>
        <w:spacing w:after="0" w:line="240" w:lineRule="auto"/>
        <w:ind w:left="5664"/>
        <w:jc w:val="center"/>
        <w:rPr>
          <w:rFonts w:ascii="Arial" w:hAnsi="Arial" w:cs="Arial"/>
          <w:i/>
          <w:sz w:val="20"/>
          <w:szCs w:val="20"/>
        </w:rPr>
      </w:pPr>
      <w:r w:rsidRPr="001D3484">
        <w:rPr>
          <w:rFonts w:ascii="Arial" w:hAnsi="Arial" w:cs="Arial"/>
          <w:i/>
          <w:sz w:val="20"/>
          <w:szCs w:val="20"/>
        </w:rPr>
        <w:t>właściwej/</w:t>
      </w:r>
      <w:proofErr w:type="spellStart"/>
      <w:r w:rsidRPr="001D3484">
        <w:rPr>
          <w:rFonts w:ascii="Arial" w:hAnsi="Arial" w:cs="Arial"/>
          <w:i/>
          <w:sz w:val="20"/>
          <w:szCs w:val="20"/>
        </w:rPr>
        <w:t>ych</w:t>
      </w:r>
      <w:proofErr w:type="spellEnd"/>
      <w:r w:rsidRPr="001D3484">
        <w:rPr>
          <w:rFonts w:ascii="Arial" w:hAnsi="Arial" w:cs="Arial"/>
          <w:i/>
          <w:sz w:val="20"/>
          <w:szCs w:val="20"/>
        </w:rPr>
        <w:t xml:space="preserve"> do reprezentowania</w:t>
      </w:r>
    </w:p>
    <w:p w14:paraId="57B1BE44" w14:textId="1BFCECB8" w:rsidR="003125C4" w:rsidRPr="001D3484" w:rsidRDefault="001D3484" w:rsidP="001D3484">
      <w:pPr>
        <w:autoSpaceDE w:val="0"/>
        <w:autoSpaceDN w:val="0"/>
        <w:adjustRightInd w:val="0"/>
        <w:spacing w:after="0" w:line="240" w:lineRule="auto"/>
        <w:ind w:left="5664"/>
        <w:jc w:val="center"/>
        <w:rPr>
          <w:rFonts w:ascii="Arial" w:hAnsi="Arial" w:cs="Arial"/>
          <w:b/>
          <w:sz w:val="20"/>
          <w:szCs w:val="20"/>
        </w:rPr>
      </w:pPr>
      <w:r>
        <w:rPr>
          <w:rFonts w:ascii="Arial" w:hAnsi="Arial" w:cs="Arial"/>
          <w:i/>
          <w:sz w:val="20"/>
          <w:szCs w:val="20"/>
        </w:rPr>
        <w:t>Oferenta</w:t>
      </w:r>
      <w:r w:rsidR="003125C4" w:rsidRPr="001D3484">
        <w:rPr>
          <w:rFonts w:ascii="Arial" w:hAnsi="Arial" w:cs="Arial"/>
          <w:i/>
          <w:sz w:val="20"/>
          <w:szCs w:val="20"/>
        </w:rPr>
        <w:t>)</w:t>
      </w:r>
      <w:r w:rsidR="003125C4" w:rsidRPr="001D3484">
        <w:rPr>
          <w:rFonts w:ascii="Arial" w:hAnsi="Arial" w:cs="Arial"/>
          <w:b/>
          <w:sz w:val="20"/>
          <w:szCs w:val="20"/>
        </w:rPr>
        <w:t xml:space="preserve"> </w:t>
      </w:r>
    </w:p>
    <w:p w14:paraId="58DD1D34" w14:textId="77777777" w:rsidR="003125C4" w:rsidRPr="00CA47FF" w:rsidRDefault="003125C4">
      <w:pPr>
        <w:spacing w:after="0" w:line="240" w:lineRule="auto"/>
        <w:rPr>
          <w:rFonts w:ascii="Arial" w:eastAsia="Times New Roman" w:hAnsi="Arial" w:cs="Arial"/>
          <w:lang w:eastAsia="pl-PL"/>
        </w:rPr>
      </w:pPr>
    </w:p>
    <w:p w14:paraId="35B64050" w14:textId="77777777" w:rsidR="00BD1A33" w:rsidRPr="00CA47FF" w:rsidRDefault="00BD1A33" w:rsidP="003125C4">
      <w:pPr>
        <w:tabs>
          <w:tab w:val="left" w:pos="2685"/>
        </w:tabs>
        <w:rPr>
          <w:rFonts w:ascii="Arial" w:eastAsia="Times New Roman" w:hAnsi="Arial" w:cs="Arial"/>
          <w:lang w:eastAsia="pl-PL"/>
        </w:rPr>
      </w:pPr>
    </w:p>
    <w:sectPr w:rsidR="00BD1A33" w:rsidRPr="00CA47FF" w:rsidSect="001D3484">
      <w:footerReference w:type="even" r:id="rId8"/>
      <w:footerReference w:type="default" r:id="rId9"/>
      <w:headerReference w:type="first" r:id="rId10"/>
      <w:footerReference w:type="first" r:id="rId11"/>
      <w:pgSz w:w="11906" w:h="16838"/>
      <w:pgMar w:top="1134" w:right="1134" w:bottom="851" w:left="851" w:header="425" w:footer="0"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AC0B4" w14:textId="77777777" w:rsidR="003C4703" w:rsidRDefault="003C4703" w:rsidP="006A739B">
      <w:pPr>
        <w:spacing w:after="0" w:line="240" w:lineRule="auto"/>
      </w:pPr>
      <w:r>
        <w:separator/>
      </w:r>
    </w:p>
  </w:endnote>
  <w:endnote w:type="continuationSeparator" w:id="0">
    <w:p w14:paraId="4691D61C" w14:textId="77777777" w:rsidR="003C4703" w:rsidRDefault="003C4703" w:rsidP="006A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0C6E4" w14:textId="77777777" w:rsidR="00B26EEC" w:rsidRDefault="00AC6362" w:rsidP="003F1FF0">
    <w:pPr>
      <w:pStyle w:val="Stopka"/>
      <w:framePr w:wrap="around" w:vAnchor="text" w:hAnchor="margin" w:xAlign="right" w:y="1"/>
      <w:rPr>
        <w:rStyle w:val="Numerstrony"/>
      </w:rPr>
    </w:pPr>
    <w:r>
      <w:rPr>
        <w:rStyle w:val="Numerstrony"/>
      </w:rPr>
      <w:fldChar w:fldCharType="begin"/>
    </w:r>
    <w:r w:rsidR="00B26EEC">
      <w:rPr>
        <w:rStyle w:val="Numerstrony"/>
      </w:rPr>
      <w:instrText xml:space="preserve">PAGE  </w:instrText>
    </w:r>
    <w:r>
      <w:rPr>
        <w:rStyle w:val="Numerstrony"/>
      </w:rPr>
      <w:fldChar w:fldCharType="end"/>
    </w:r>
  </w:p>
  <w:p w14:paraId="1F8ADE10" w14:textId="77777777" w:rsidR="00B26EEC" w:rsidRDefault="00B26EEC" w:rsidP="004D094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69435" w14:textId="77777777" w:rsidR="00B26EEC" w:rsidRDefault="00AC6362" w:rsidP="003F1FF0">
    <w:pPr>
      <w:pStyle w:val="Stopka"/>
      <w:framePr w:wrap="around" w:vAnchor="text" w:hAnchor="margin" w:xAlign="right" w:y="1"/>
      <w:rPr>
        <w:rStyle w:val="Numerstrony"/>
      </w:rPr>
    </w:pPr>
    <w:r>
      <w:rPr>
        <w:rStyle w:val="Numerstrony"/>
      </w:rPr>
      <w:fldChar w:fldCharType="begin"/>
    </w:r>
    <w:r w:rsidR="00B26EEC">
      <w:rPr>
        <w:rStyle w:val="Numerstrony"/>
      </w:rPr>
      <w:instrText xml:space="preserve">PAGE  </w:instrText>
    </w:r>
    <w:r>
      <w:rPr>
        <w:rStyle w:val="Numerstrony"/>
      </w:rPr>
      <w:fldChar w:fldCharType="separate"/>
    </w:r>
    <w:r w:rsidR="00C86DE8">
      <w:rPr>
        <w:rStyle w:val="Numerstrony"/>
        <w:noProof/>
      </w:rPr>
      <w:t>3</w:t>
    </w:r>
    <w:r>
      <w:rPr>
        <w:rStyle w:val="Numerstrony"/>
      </w:rPr>
      <w:fldChar w:fldCharType="end"/>
    </w:r>
  </w:p>
  <w:p w14:paraId="7D70692D" w14:textId="77777777" w:rsidR="00B26EEC" w:rsidRDefault="00B26EEC" w:rsidP="004D094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21894" w14:textId="77777777" w:rsidR="00776C08" w:rsidRPr="00776C08" w:rsidRDefault="00776C08" w:rsidP="00506CF5">
    <w:pPr>
      <w:jc w:val="both"/>
      <w:rPr>
        <w:rFonts w:ascii="Arial" w:hAnsi="Arial" w:cs="Arial"/>
        <w:i/>
        <w:sz w:val="16"/>
        <w:szCs w:val="16"/>
      </w:rPr>
    </w:pPr>
  </w:p>
  <w:p w14:paraId="67D5CF90" w14:textId="77777777" w:rsidR="007842B1" w:rsidRPr="00506CF5" w:rsidRDefault="007842B1" w:rsidP="007842B1">
    <w:pPr>
      <w:autoSpaceDE w:val="0"/>
      <w:autoSpaceDN w:val="0"/>
      <w:adjustRightInd w:val="0"/>
      <w:spacing w:before="240" w:after="0"/>
      <w:jc w:val="both"/>
      <w:rPr>
        <w:rFonts w:ascii="Arial" w:hAnsi="Arial" w:cs="Arial"/>
        <w:i/>
        <w:sz w:val="16"/>
        <w:szCs w:val="16"/>
      </w:rPr>
    </w:pPr>
    <w:r w:rsidRPr="007842B1">
      <w:rPr>
        <w:rFonts w:ascii="Arial" w:hAnsi="Arial" w:cs="Arial"/>
        <w:i/>
        <w:sz w:val="16"/>
        <w:szCs w:val="16"/>
      </w:rPr>
      <w:t>.</w:t>
    </w:r>
    <w:r w:rsidRPr="00506CF5">
      <w:rPr>
        <w:rFonts w:ascii="Arial" w:hAnsi="Arial" w:cs="Arial"/>
        <w:i/>
        <w:sz w:val="16"/>
        <w:szCs w:val="16"/>
      </w:rPr>
      <w:t xml:space="preserve">   </w:t>
    </w:r>
  </w:p>
  <w:p w14:paraId="1088B370" w14:textId="77777777" w:rsidR="00B26EEC" w:rsidRPr="000D6BBB" w:rsidRDefault="00B26EEC">
    <w:pPr>
      <w:pStyle w:val="Stopka"/>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0C188" w14:textId="77777777" w:rsidR="003C4703" w:rsidRDefault="003C4703" w:rsidP="006A739B">
      <w:pPr>
        <w:spacing w:after="0" w:line="240" w:lineRule="auto"/>
      </w:pPr>
      <w:r>
        <w:separator/>
      </w:r>
    </w:p>
  </w:footnote>
  <w:footnote w:type="continuationSeparator" w:id="0">
    <w:p w14:paraId="3B9EA7A0" w14:textId="77777777" w:rsidR="003C4703" w:rsidRDefault="003C4703" w:rsidP="006A7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520B" w14:textId="3FBB17BA" w:rsidR="00B72ED0" w:rsidRPr="005255C3" w:rsidRDefault="00B72ED0" w:rsidP="005255C3">
    <w:pPr>
      <w:pStyle w:val="Nagwek"/>
    </w:pPr>
    <w:r w:rsidRPr="005255C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582C13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2CF5FEC"/>
    <w:multiLevelType w:val="multilevel"/>
    <w:tmpl w:val="70ACF8CA"/>
    <w:lvl w:ilvl="0">
      <w:start w:val="2"/>
      <w:numFmt w:val="decimal"/>
      <w:lvlText w:val="%1."/>
      <w:lvlJc w:val="left"/>
      <w:pPr>
        <w:ind w:left="2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067B46DA"/>
    <w:multiLevelType w:val="hybridMultilevel"/>
    <w:tmpl w:val="AF1EA1EC"/>
    <w:lvl w:ilvl="0" w:tplc="5F1651A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68556C6"/>
    <w:multiLevelType w:val="hybridMultilevel"/>
    <w:tmpl w:val="81CE2E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06AC5"/>
    <w:multiLevelType w:val="multilevel"/>
    <w:tmpl w:val="C024A8CC"/>
    <w:lvl w:ilvl="0">
      <w:start w:val="1"/>
      <w:numFmt w:val="lowerLetter"/>
      <w:lvlText w:val="%1)"/>
      <w:lvlJc w:val="left"/>
      <w:pPr>
        <w:ind w:left="25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14604DB2"/>
    <w:multiLevelType w:val="hybridMultilevel"/>
    <w:tmpl w:val="D13462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850FA3"/>
    <w:multiLevelType w:val="hybridMultilevel"/>
    <w:tmpl w:val="D13462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62080F"/>
    <w:multiLevelType w:val="multilevel"/>
    <w:tmpl w:val="C024A8CC"/>
    <w:lvl w:ilvl="0">
      <w:start w:val="1"/>
      <w:numFmt w:val="lowerLetter"/>
      <w:lvlText w:val="%1)"/>
      <w:lvlJc w:val="left"/>
      <w:pPr>
        <w:ind w:left="25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1CE82EF1"/>
    <w:multiLevelType w:val="hybridMultilevel"/>
    <w:tmpl w:val="8752D62E"/>
    <w:lvl w:ilvl="0" w:tplc="1F4E4512">
      <w:start w:val="1"/>
      <w:numFmt w:val="decimal"/>
      <w:lvlText w:val="%1)"/>
      <w:lvlJc w:val="left"/>
      <w:pPr>
        <w:ind w:left="7874" w:hanging="360"/>
      </w:pPr>
      <w:rPr>
        <w:rFonts w:ascii="Calibri" w:hAnsi="Calibri" w:hint="default"/>
      </w:rPr>
    </w:lvl>
    <w:lvl w:ilvl="1" w:tplc="04150019" w:tentative="1">
      <w:start w:val="1"/>
      <w:numFmt w:val="lowerLetter"/>
      <w:lvlText w:val="%2."/>
      <w:lvlJc w:val="left"/>
      <w:pPr>
        <w:ind w:left="8594" w:hanging="360"/>
      </w:pPr>
    </w:lvl>
    <w:lvl w:ilvl="2" w:tplc="0415001B" w:tentative="1">
      <w:start w:val="1"/>
      <w:numFmt w:val="lowerRoman"/>
      <w:lvlText w:val="%3."/>
      <w:lvlJc w:val="right"/>
      <w:pPr>
        <w:ind w:left="9314" w:hanging="180"/>
      </w:pPr>
    </w:lvl>
    <w:lvl w:ilvl="3" w:tplc="0415000F" w:tentative="1">
      <w:start w:val="1"/>
      <w:numFmt w:val="decimal"/>
      <w:lvlText w:val="%4."/>
      <w:lvlJc w:val="left"/>
      <w:pPr>
        <w:ind w:left="10034" w:hanging="360"/>
      </w:pPr>
    </w:lvl>
    <w:lvl w:ilvl="4" w:tplc="04150019" w:tentative="1">
      <w:start w:val="1"/>
      <w:numFmt w:val="lowerLetter"/>
      <w:lvlText w:val="%5."/>
      <w:lvlJc w:val="left"/>
      <w:pPr>
        <w:ind w:left="10754" w:hanging="360"/>
      </w:pPr>
    </w:lvl>
    <w:lvl w:ilvl="5" w:tplc="0415001B" w:tentative="1">
      <w:start w:val="1"/>
      <w:numFmt w:val="lowerRoman"/>
      <w:lvlText w:val="%6."/>
      <w:lvlJc w:val="right"/>
      <w:pPr>
        <w:ind w:left="11474" w:hanging="180"/>
      </w:pPr>
    </w:lvl>
    <w:lvl w:ilvl="6" w:tplc="0415000F" w:tentative="1">
      <w:start w:val="1"/>
      <w:numFmt w:val="decimal"/>
      <w:lvlText w:val="%7."/>
      <w:lvlJc w:val="left"/>
      <w:pPr>
        <w:ind w:left="12194" w:hanging="360"/>
      </w:pPr>
    </w:lvl>
    <w:lvl w:ilvl="7" w:tplc="04150019" w:tentative="1">
      <w:start w:val="1"/>
      <w:numFmt w:val="lowerLetter"/>
      <w:lvlText w:val="%8."/>
      <w:lvlJc w:val="left"/>
      <w:pPr>
        <w:ind w:left="12914" w:hanging="360"/>
      </w:pPr>
    </w:lvl>
    <w:lvl w:ilvl="8" w:tplc="0415001B" w:tentative="1">
      <w:start w:val="1"/>
      <w:numFmt w:val="lowerRoman"/>
      <w:lvlText w:val="%9."/>
      <w:lvlJc w:val="right"/>
      <w:pPr>
        <w:ind w:left="13634" w:hanging="180"/>
      </w:pPr>
    </w:lvl>
  </w:abstractNum>
  <w:abstractNum w:abstractNumId="9" w15:restartNumberingAfterBreak="0">
    <w:nsid w:val="1FAD7A9B"/>
    <w:multiLevelType w:val="hybridMultilevel"/>
    <w:tmpl w:val="98A2EE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0132509"/>
    <w:multiLevelType w:val="hybridMultilevel"/>
    <w:tmpl w:val="FF3649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586E01"/>
    <w:multiLevelType w:val="hybridMultilevel"/>
    <w:tmpl w:val="B66E19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823930"/>
    <w:multiLevelType w:val="hybridMultilevel"/>
    <w:tmpl w:val="780E35F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256F5FC0"/>
    <w:multiLevelType w:val="hybridMultilevel"/>
    <w:tmpl w:val="39CCAA5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269D08BA"/>
    <w:multiLevelType w:val="hybridMultilevel"/>
    <w:tmpl w:val="2BE088A6"/>
    <w:lvl w:ilvl="0" w:tplc="FC3C130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197016"/>
    <w:multiLevelType w:val="multilevel"/>
    <w:tmpl w:val="866E9B26"/>
    <w:lvl w:ilvl="0">
      <w:start w:val="1"/>
      <w:numFmt w:val="upperRoman"/>
      <w:lvlText w:val="%1."/>
      <w:lvlJc w:val="left"/>
      <w:pPr>
        <w:ind w:left="720" w:hanging="720"/>
      </w:pPr>
      <w:rPr>
        <w:rFonts w:cs="Times" w:hint="default"/>
        <w:b/>
        <w:i w:val="0"/>
      </w:rPr>
    </w:lvl>
    <w:lvl w:ilvl="1">
      <w:start w:val="1"/>
      <w:numFmt w:val="decimal"/>
      <w:lvlText w:val="%2."/>
      <w:lvlJc w:val="left"/>
      <w:pPr>
        <w:tabs>
          <w:tab w:val="num" w:pos="720"/>
        </w:tabs>
        <w:ind w:left="720" w:hanging="360"/>
      </w:pPr>
      <w:rPr>
        <w:rFonts w:hint="default"/>
        <w:b w:val="0"/>
        <w:i w:val="0"/>
      </w:rPr>
    </w:lvl>
    <w:lvl w:ilvl="2">
      <w:start w:val="1"/>
      <w:numFmt w:val="bullet"/>
      <w:pStyle w:val="Wypunktowanie"/>
      <w:lvlText w:val=""/>
      <w:lvlJc w:val="left"/>
      <w:pPr>
        <w:tabs>
          <w:tab w:val="num" w:pos="1440"/>
        </w:tabs>
        <w:ind w:left="1224" w:hanging="504"/>
      </w:pPr>
      <w:rPr>
        <w:rFonts w:ascii="Symbol" w:hAnsi="Symbol"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6FC2C8E"/>
    <w:multiLevelType w:val="hybridMultilevel"/>
    <w:tmpl w:val="2340CB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960A02"/>
    <w:multiLevelType w:val="hybridMultilevel"/>
    <w:tmpl w:val="EB3C0F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90121E0"/>
    <w:multiLevelType w:val="hybridMultilevel"/>
    <w:tmpl w:val="2BA4BB1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3EF57753"/>
    <w:multiLevelType w:val="multilevel"/>
    <w:tmpl w:val="19C4D796"/>
    <w:lvl w:ilvl="0">
      <w:start w:val="1"/>
      <w:numFmt w:val="decimal"/>
      <w:lvlText w:val="%1."/>
      <w:lvlJc w:val="left"/>
      <w:pPr>
        <w:tabs>
          <w:tab w:val="num" w:pos="720"/>
        </w:tabs>
        <w:ind w:left="720" w:hanging="360"/>
      </w:pPr>
    </w:lvl>
    <w:lvl w:ilvl="1">
      <w:start w:val="1"/>
      <w:numFmt w:val="decimal"/>
      <w:lvlText w:val="%2)"/>
      <w:lvlJc w:val="left"/>
      <w:pPr>
        <w:ind w:left="9866" w:hanging="51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2E416D"/>
    <w:multiLevelType w:val="hybridMultilevel"/>
    <w:tmpl w:val="74FA33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CD38E8"/>
    <w:multiLevelType w:val="hybridMultilevel"/>
    <w:tmpl w:val="9C2CEB90"/>
    <w:lvl w:ilvl="0" w:tplc="04150017">
      <w:start w:val="1"/>
      <w:numFmt w:val="lowerLetter"/>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57A635BD"/>
    <w:multiLevelType w:val="hybridMultilevel"/>
    <w:tmpl w:val="8FB80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2F7826"/>
    <w:multiLevelType w:val="multilevel"/>
    <w:tmpl w:val="59B8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7255EE"/>
    <w:multiLevelType w:val="hybridMultilevel"/>
    <w:tmpl w:val="9E049A2C"/>
    <w:lvl w:ilvl="0" w:tplc="5FF6EB0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F415944"/>
    <w:multiLevelType w:val="hybridMultilevel"/>
    <w:tmpl w:val="AE381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B702C1"/>
    <w:multiLevelType w:val="multilevel"/>
    <w:tmpl w:val="8788CC8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72033AE8"/>
    <w:multiLevelType w:val="hybridMultilevel"/>
    <w:tmpl w:val="ECF06AC8"/>
    <w:lvl w:ilvl="0" w:tplc="EA30EFBE">
      <w:start w:val="1"/>
      <w:numFmt w:val="decimal"/>
      <w:lvlText w:val="%1."/>
      <w:lvlJc w:val="left"/>
      <w:pPr>
        <w:ind w:left="355" w:hanging="360"/>
      </w:pPr>
      <w:rPr>
        <w:rFonts w:hint="default"/>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28" w15:restartNumberingAfterBreak="0">
    <w:nsid w:val="762F3283"/>
    <w:multiLevelType w:val="hybridMultilevel"/>
    <w:tmpl w:val="336C259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F66C3B"/>
    <w:multiLevelType w:val="hybridMultilevel"/>
    <w:tmpl w:val="0BC04B02"/>
    <w:lvl w:ilvl="0" w:tplc="F9F6FC8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274FEF"/>
    <w:multiLevelType w:val="multilevel"/>
    <w:tmpl w:val="7514E710"/>
    <w:lvl w:ilvl="0">
      <w:numFmt w:val="bullet"/>
      <w:lvlText w:val="•"/>
      <w:lvlJc w:val="left"/>
      <w:pPr>
        <w:ind w:left="70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31" w15:restartNumberingAfterBreak="0">
    <w:nsid w:val="7D92181D"/>
    <w:multiLevelType w:val="multilevel"/>
    <w:tmpl w:val="FED262AA"/>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4"/>
  </w:num>
  <w:num w:numId="3">
    <w:abstractNumId w:val="0"/>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1"/>
  </w:num>
  <w:num w:numId="9">
    <w:abstractNumId w:val="9"/>
  </w:num>
  <w:num w:numId="10">
    <w:abstractNumId w:val="23"/>
  </w:num>
  <w:num w:numId="11">
    <w:abstractNumId w:val="19"/>
  </w:num>
  <w:num w:numId="12">
    <w:abstractNumId w:val="28"/>
  </w:num>
  <w:num w:numId="13">
    <w:abstractNumId w:val="20"/>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3"/>
  </w:num>
  <w:num w:numId="20">
    <w:abstractNumId w:val="26"/>
  </w:num>
  <w:num w:numId="21">
    <w:abstractNumId w:val="22"/>
  </w:num>
  <w:num w:numId="22">
    <w:abstractNumId w:val="29"/>
  </w:num>
  <w:num w:numId="23">
    <w:abstractNumId w:val="1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8"/>
  </w:num>
  <w:num w:numId="27">
    <w:abstractNumId w:val="13"/>
  </w:num>
  <w:num w:numId="28">
    <w:abstractNumId w:val="4"/>
  </w:num>
  <w:num w:numId="29">
    <w:abstractNumId w:val="5"/>
  </w:num>
  <w:num w:numId="30">
    <w:abstractNumId w:val="27"/>
  </w:num>
  <w:num w:numId="31">
    <w:abstractNumId w:val="6"/>
  </w:num>
  <w:num w:numId="32">
    <w:abstractNumId w:val="7"/>
  </w:num>
  <w:num w:numId="33">
    <w:abstractNumId w:val="11"/>
  </w:num>
  <w:num w:numId="34">
    <w:abstractNumId w:val="1"/>
  </w:num>
  <w:num w:numId="3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A3A"/>
    <w:rsid w:val="00001E1D"/>
    <w:rsid w:val="00011E28"/>
    <w:rsid w:val="0002365B"/>
    <w:rsid w:val="00023F92"/>
    <w:rsid w:val="0002572A"/>
    <w:rsid w:val="000268CC"/>
    <w:rsid w:val="00027A65"/>
    <w:rsid w:val="000333C0"/>
    <w:rsid w:val="00033ADE"/>
    <w:rsid w:val="000348DD"/>
    <w:rsid w:val="00035AD9"/>
    <w:rsid w:val="00043A60"/>
    <w:rsid w:val="00043B91"/>
    <w:rsid w:val="0004449F"/>
    <w:rsid w:val="00045CC8"/>
    <w:rsid w:val="0005080B"/>
    <w:rsid w:val="00050FCF"/>
    <w:rsid w:val="0005145A"/>
    <w:rsid w:val="00052AA9"/>
    <w:rsid w:val="00056A5E"/>
    <w:rsid w:val="0006534F"/>
    <w:rsid w:val="0007417F"/>
    <w:rsid w:val="00075A8B"/>
    <w:rsid w:val="00081128"/>
    <w:rsid w:val="00081A0F"/>
    <w:rsid w:val="0008229B"/>
    <w:rsid w:val="00082516"/>
    <w:rsid w:val="000828FA"/>
    <w:rsid w:val="00083CA0"/>
    <w:rsid w:val="00085EA3"/>
    <w:rsid w:val="00087BC3"/>
    <w:rsid w:val="00095A6C"/>
    <w:rsid w:val="00097221"/>
    <w:rsid w:val="000A1CDC"/>
    <w:rsid w:val="000A38B6"/>
    <w:rsid w:val="000B4CC5"/>
    <w:rsid w:val="000B7153"/>
    <w:rsid w:val="000C316A"/>
    <w:rsid w:val="000C516B"/>
    <w:rsid w:val="000D1869"/>
    <w:rsid w:val="000D19C5"/>
    <w:rsid w:val="000D5343"/>
    <w:rsid w:val="000D590C"/>
    <w:rsid w:val="000D6660"/>
    <w:rsid w:val="000D6BBB"/>
    <w:rsid w:val="000D7BE4"/>
    <w:rsid w:val="000E4543"/>
    <w:rsid w:val="000E6292"/>
    <w:rsid w:val="000F43FE"/>
    <w:rsid w:val="000F609A"/>
    <w:rsid w:val="000F698F"/>
    <w:rsid w:val="00105AC2"/>
    <w:rsid w:val="00113880"/>
    <w:rsid w:val="00116EFA"/>
    <w:rsid w:val="001175E2"/>
    <w:rsid w:val="00117EB0"/>
    <w:rsid w:val="00120655"/>
    <w:rsid w:val="001208C8"/>
    <w:rsid w:val="001224A9"/>
    <w:rsid w:val="00122890"/>
    <w:rsid w:val="001258A5"/>
    <w:rsid w:val="00127AA4"/>
    <w:rsid w:val="00147423"/>
    <w:rsid w:val="001547FD"/>
    <w:rsid w:val="001641A0"/>
    <w:rsid w:val="00170BD9"/>
    <w:rsid w:val="0017689C"/>
    <w:rsid w:val="00180E56"/>
    <w:rsid w:val="00185345"/>
    <w:rsid w:val="00186694"/>
    <w:rsid w:val="00196BB9"/>
    <w:rsid w:val="001A2491"/>
    <w:rsid w:val="001A2F84"/>
    <w:rsid w:val="001B1E50"/>
    <w:rsid w:val="001D0148"/>
    <w:rsid w:val="001D0F77"/>
    <w:rsid w:val="001D3484"/>
    <w:rsid w:val="001D40E0"/>
    <w:rsid w:val="001D444E"/>
    <w:rsid w:val="001E5F20"/>
    <w:rsid w:val="001E6D58"/>
    <w:rsid w:val="001F2A72"/>
    <w:rsid w:val="001F351F"/>
    <w:rsid w:val="001F6CAF"/>
    <w:rsid w:val="001F7075"/>
    <w:rsid w:val="001F7E74"/>
    <w:rsid w:val="00201E3C"/>
    <w:rsid w:val="00210C90"/>
    <w:rsid w:val="00213782"/>
    <w:rsid w:val="00217CD0"/>
    <w:rsid w:val="0022006D"/>
    <w:rsid w:val="0022748E"/>
    <w:rsid w:val="00230D96"/>
    <w:rsid w:val="00232D22"/>
    <w:rsid w:val="00234D3B"/>
    <w:rsid w:val="0023725A"/>
    <w:rsid w:val="0024603A"/>
    <w:rsid w:val="00253FAE"/>
    <w:rsid w:val="00263775"/>
    <w:rsid w:val="00264CEE"/>
    <w:rsid w:val="00266FAB"/>
    <w:rsid w:val="00275986"/>
    <w:rsid w:val="00285910"/>
    <w:rsid w:val="00292168"/>
    <w:rsid w:val="00295F69"/>
    <w:rsid w:val="002B14CE"/>
    <w:rsid w:val="002C3F93"/>
    <w:rsid w:val="002C48AB"/>
    <w:rsid w:val="002D036D"/>
    <w:rsid w:val="002D1C7A"/>
    <w:rsid w:val="002E1B04"/>
    <w:rsid w:val="002E4FD0"/>
    <w:rsid w:val="002F76DE"/>
    <w:rsid w:val="003125C4"/>
    <w:rsid w:val="00317780"/>
    <w:rsid w:val="00330325"/>
    <w:rsid w:val="003353D5"/>
    <w:rsid w:val="0034019A"/>
    <w:rsid w:val="00344C29"/>
    <w:rsid w:val="00345A59"/>
    <w:rsid w:val="00346444"/>
    <w:rsid w:val="0034782F"/>
    <w:rsid w:val="00350817"/>
    <w:rsid w:val="00353D36"/>
    <w:rsid w:val="00354331"/>
    <w:rsid w:val="00364A97"/>
    <w:rsid w:val="003679F0"/>
    <w:rsid w:val="00370358"/>
    <w:rsid w:val="00373E7B"/>
    <w:rsid w:val="00374209"/>
    <w:rsid w:val="00376CCE"/>
    <w:rsid w:val="00377271"/>
    <w:rsid w:val="00382340"/>
    <w:rsid w:val="00382436"/>
    <w:rsid w:val="0038260D"/>
    <w:rsid w:val="003840EC"/>
    <w:rsid w:val="00394891"/>
    <w:rsid w:val="003A02E0"/>
    <w:rsid w:val="003A23AD"/>
    <w:rsid w:val="003A654E"/>
    <w:rsid w:val="003A7CB9"/>
    <w:rsid w:val="003B0821"/>
    <w:rsid w:val="003B3D25"/>
    <w:rsid w:val="003B7CD0"/>
    <w:rsid w:val="003C40CC"/>
    <w:rsid w:val="003C4703"/>
    <w:rsid w:val="003C58B9"/>
    <w:rsid w:val="003C70B6"/>
    <w:rsid w:val="003D0F2C"/>
    <w:rsid w:val="003D4AAB"/>
    <w:rsid w:val="003D5E2E"/>
    <w:rsid w:val="003E1132"/>
    <w:rsid w:val="003F0EEE"/>
    <w:rsid w:val="003F1FF0"/>
    <w:rsid w:val="003F5C0E"/>
    <w:rsid w:val="00400159"/>
    <w:rsid w:val="00402009"/>
    <w:rsid w:val="00410323"/>
    <w:rsid w:val="0042336F"/>
    <w:rsid w:val="00425CB7"/>
    <w:rsid w:val="00425F76"/>
    <w:rsid w:val="004279B1"/>
    <w:rsid w:val="00431473"/>
    <w:rsid w:val="00433118"/>
    <w:rsid w:val="00433333"/>
    <w:rsid w:val="0043395A"/>
    <w:rsid w:val="00436092"/>
    <w:rsid w:val="00440DF0"/>
    <w:rsid w:val="00445917"/>
    <w:rsid w:val="00447DF7"/>
    <w:rsid w:val="004526BD"/>
    <w:rsid w:val="004552BE"/>
    <w:rsid w:val="00455787"/>
    <w:rsid w:val="0046012B"/>
    <w:rsid w:val="00463DC8"/>
    <w:rsid w:val="00476ED8"/>
    <w:rsid w:val="004771B5"/>
    <w:rsid w:val="00480224"/>
    <w:rsid w:val="00481B05"/>
    <w:rsid w:val="00490E34"/>
    <w:rsid w:val="00491456"/>
    <w:rsid w:val="004947D8"/>
    <w:rsid w:val="00497E35"/>
    <w:rsid w:val="004A2B80"/>
    <w:rsid w:val="004B5499"/>
    <w:rsid w:val="004C462B"/>
    <w:rsid w:val="004C6E9C"/>
    <w:rsid w:val="004D084D"/>
    <w:rsid w:val="004D0943"/>
    <w:rsid w:val="004D0C24"/>
    <w:rsid w:val="004D1AC0"/>
    <w:rsid w:val="004D6C74"/>
    <w:rsid w:val="004E6F3E"/>
    <w:rsid w:val="004F24C4"/>
    <w:rsid w:val="005048AD"/>
    <w:rsid w:val="005057D9"/>
    <w:rsid w:val="00506CF5"/>
    <w:rsid w:val="0051107B"/>
    <w:rsid w:val="00515BB4"/>
    <w:rsid w:val="005212C6"/>
    <w:rsid w:val="005238AF"/>
    <w:rsid w:val="005255C3"/>
    <w:rsid w:val="00525C90"/>
    <w:rsid w:val="005269EF"/>
    <w:rsid w:val="00527B0A"/>
    <w:rsid w:val="00527FC7"/>
    <w:rsid w:val="0053109C"/>
    <w:rsid w:val="005400A8"/>
    <w:rsid w:val="0054252C"/>
    <w:rsid w:val="00543AA9"/>
    <w:rsid w:val="00544EA2"/>
    <w:rsid w:val="0054691C"/>
    <w:rsid w:val="00557CA7"/>
    <w:rsid w:val="00565791"/>
    <w:rsid w:val="00570C83"/>
    <w:rsid w:val="0057103F"/>
    <w:rsid w:val="005712ED"/>
    <w:rsid w:val="005824AA"/>
    <w:rsid w:val="00584CFA"/>
    <w:rsid w:val="00595603"/>
    <w:rsid w:val="005A3FB1"/>
    <w:rsid w:val="005B6E5C"/>
    <w:rsid w:val="005B7ED8"/>
    <w:rsid w:val="005C763C"/>
    <w:rsid w:val="005D1051"/>
    <w:rsid w:val="005D2A2A"/>
    <w:rsid w:val="005D7E9C"/>
    <w:rsid w:val="005E090D"/>
    <w:rsid w:val="005E2B6D"/>
    <w:rsid w:val="005E5190"/>
    <w:rsid w:val="005E5DED"/>
    <w:rsid w:val="005E6D18"/>
    <w:rsid w:val="005E790D"/>
    <w:rsid w:val="005F0343"/>
    <w:rsid w:val="005F0DC0"/>
    <w:rsid w:val="005F13A3"/>
    <w:rsid w:val="005F6980"/>
    <w:rsid w:val="00600663"/>
    <w:rsid w:val="00600913"/>
    <w:rsid w:val="00600F54"/>
    <w:rsid w:val="00604413"/>
    <w:rsid w:val="00621E5C"/>
    <w:rsid w:val="006244BB"/>
    <w:rsid w:val="00624DD5"/>
    <w:rsid w:val="0062733B"/>
    <w:rsid w:val="0063074A"/>
    <w:rsid w:val="00632DB3"/>
    <w:rsid w:val="006333BF"/>
    <w:rsid w:val="00633CAC"/>
    <w:rsid w:val="006343AA"/>
    <w:rsid w:val="006348F0"/>
    <w:rsid w:val="006371CB"/>
    <w:rsid w:val="00646416"/>
    <w:rsid w:val="0064675C"/>
    <w:rsid w:val="00650D81"/>
    <w:rsid w:val="006517EB"/>
    <w:rsid w:val="00651CA6"/>
    <w:rsid w:val="00652349"/>
    <w:rsid w:val="00654230"/>
    <w:rsid w:val="00655AA2"/>
    <w:rsid w:val="006563D7"/>
    <w:rsid w:val="00664288"/>
    <w:rsid w:val="00664B69"/>
    <w:rsid w:val="00666324"/>
    <w:rsid w:val="00670C78"/>
    <w:rsid w:val="00674AF2"/>
    <w:rsid w:val="00686745"/>
    <w:rsid w:val="00694543"/>
    <w:rsid w:val="006A739B"/>
    <w:rsid w:val="006B2BCC"/>
    <w:rsid w:val="006C4415"/>
    <w:rsid w:val="006C6761"/>
    <w:rsid w:val="006D17CE"/>
    <w:rsid w:val="006E0296"/>
    <w:rsid w:val="006E23DC"/>
    <w:rsid w:val="006F0B10"/>
    <w:rsid w:val="006F0BCD"/>
    <w:rsid w:val="006F7D7B"/>
    <w:rsid w:val="00702AD5"/>
    <w:rsid w:val="00702E72"/>
    <w:rsid w:val="00703A7D"/>
    <w:rsid w:val="00706611"/>
    <w:rsid w:val="00713C53"/>
    <w:rsid w:val="0072493F"/>
    <w:rsid w:val="00726182"/>
    <w:rsid w:val="00737B5F"/>
    <w:rsid w:val="0074119C"/>
    <w:rsid w:val="00742C2C"/>
    <w:rsid w:val="00745F8A"/>
    <w:rsid w:val="00752763"/>
    <w:rsid w:val="00763502"/>
    <w:rsid w:val="0076569D"/>
    <w:rsid w:val="007715D4"/>
    <w:rsid w:val="00771EF8"/>
    <w:rsid w:val="00772181"/>
    <w:rsid w:val="00772B2E"/>
    <w:rsid w:val="00774E43"/>
    <w:rsid w:val="00776C08"/>
    <w:rsid w:val="00781772"/>
    <w:rsid w:val="00782C86"/>
    <w:rsid w:val="007842B1"/>
    <w:rsid w:val="00791D34"/>
    <w:rsid w:val="00797290"/>
    <w:rsid w:val="007A1F92"/>
    <w:rsid w:val="007A275D"/>
    <w:rsid w:val="007A3136"/>
    <w:rsid w:val="007A7BF1"/>
    <w:rsid w:val="007B03BF"/>
    <w:rsid w:val="007B18A4"/>
    <w:rsid w:val="007B18E5"/>
    <w:rsid w:val="007B4168"/>
    <w:rsid w:val="007B51EA"/>
    <w:rsid w:val="007B52CB"/>
    <w:rsid w:val="007C53BE"/>
    <w:rsid w:val="007D0892"/>
    <w:rsid w:val="007D1A11"/>
    <w:rsid w:val="007E63F8"/>
    <w:rsid w:val="007F2FB3"/>
    <w:rsid w:val="007F38CD"/>
    <w:rsid w:val="007F660B"/>
    <w:rsid w:val="007F728B"/>
    <w:rsid w:val="00800B90"/>
    <w:rsid w:val="00800B9A"/>
    <w:rsid w:val="0080282A"/>
    <w:rsid w:val="00811084"/>
    <w:rsid w:val="00821D7A"/>
    <w:rsid w:val="00822930"/>
    <w:rsid w:val="00823CC3"/>
    <w:rsid w:val="0083037C"/>
    <w:rsid w:val="0083750A"/>
    <w:rsid w:val="00843402"/>
    <w:rsid w:val="00850000"/>
    <w:rsid w:val="00850ED1"/>
    <w:rsid w:val="0085124F"/>
    <w:rsid w:val="008602E9"/>
    <w:rsid w:val="008618CE"/>
    <w:rsid w:val="00867631"/>
    <w:rsid w:val="00870688"/>
    <w:rsid w:val="00872A6B"/>
    <w:rsid w:val="00874D9A"/>
    <w:rsid w:val="008767AE"/>
    <w:rsid w:val="0088710B"/>
    <w:rsid w:val="00891504"/>
    <w:rsid w:val="00891676"/>
    <w:rsid w:val="00893A24"/>
    <w:rsid w:val="00897B4F"/>
    <w:rsid w:val="008A0306"/>
    <w:rsid w:val="008A2E55"/>
    <w:rsid w:val="008B37D1"/>
    <w:rsid w:val="008B392F"/>
    <w:rsid w:val="008B3B55"/>
    <w:rsid w:val="008B46E9"/>
    <w:rsid w:val="008B794D"/>
    <w:rsid w:val="008C4A39"/>
    <w:rsid w:val="008C59A4"/>
    <w:rsid w:val="008D4BE8"/>
    <w:rsid w:val="008E135E"/>
    <w:rsid w:val="0090062D"/>
    <w:rsid w:val="00901657"/>
    <w:rsid w:val="0090392C"/>
    <w:rsid w:val="00905C18"/>
    <w:rsid w:val="0091034F"/>
    <w:rsid w:val="00914ECA"/>
    <w:rsid w:val="00917922"/>
    <w:rsid w:val="0092148A"/>
    <w:rsid w:val="009246BB"/>
    <w:rsid w:val="0093121B"/>
    <w:rsid w:val="00932345"/>
    <w:rsid w:val="0093297B"/>
    <w:rsid w:val="00935B1E"/>
    <w:rsid w:val="00936C11"/>
    <w:rsid w:val="00937B08"/>
    <w:rsid w:val="009415C9"/>
    <w:rsid w:val="00943260"/>
    <w:rsid w:val="0094664B"/>
    <w:rsid w:val="00950A8E"/>
    <w:rsid w:val="0095234C"/>
    <w:rsid w:val="00954B23"/>
    <w:rsid w:val="00962E42"/>
    <w:rsid w:val="009645D2"/>
    <w:rsid w:val="00964860"/>
    <w:rsid w:val="00964D35"/>
    <w:rsid w:val="0096716E"/>
    <w:rsid w:val="00967C55"/>
    <w:rsid w:val="00967CE9"/>
    <w:rsid w:val="00976B17"/>
    <w:rsid w:val="00984E78"/>
    <w:rsid w:val="00986C54"/>
    <w:rsid w:val="00992A1C"/>
    <w:rsid w:val="009A6811"/>
    <w:rsid w:val="009B04C5"/>
    <w:rsid w:val="009B0A44"/>
    <w:rsid w:val="009B3FAC"/>
    <w:rsid w:val="009B62DE"/>
    <w:rsid w:val="009C7275"/>
    <w:rsid w:val="009D0542"/>
    <w:rsid w:val="009D175F"/>
    <w:rsid w:val="009E4FA6"/>
    <w:rsid w:val="009E78EB"/>
    <w:rsid w:val="009F456F"/>
    <w:rsid w:val="009F68BF"/>
    <w:rsid w:val="009F6B98"/>
    <w:rsid w:val="00A02B5D"/>
    <w:rsid w:val="00A1363F"/>
    <w:rsid w:val="00A22017"/>
    <w:rsid w:val="00A34BBF"/>
    <w:rsid w:val="00A36F17"/>
    <w:rsid w:val="00A44456"/>
    <w:rsid w:val="00A5040C"/>
    <w:rsid w:val="00A51BC8"/>
    <w:rsid w:val="00A6346D"/>
    <w:rsid w:val="00A70A32"/>
    <w:rsid w:val="00A72F75"/>
    <w:rsid w:val="00A73B10"/>
    <w:rsid w:val="00A75A03"/>
    <w:rsid w:val="00A7662E"/>
    <w:rsid w:val="00A77527"/>
    <w:rsid w:val="00A77D1A"/>
    <w:rsid w:val="00A820B5"/>
    <w:rsid w:val="00A83719"/>
    <w:rsid w:val="00A90C0C"/>
    <w:rsid w:val="00A92D64"/>
    <w:rsid w:val="00AA12E3"/>
    <w:rsid w:val="00AA18C1"/>
    <w:rsid w:val="00AA5EF8"/>
    <w:rsid w:val="00AA697B"/>
    <w:rsid w:val="00AB5E0C"/>
    <w:rsid w:val="00AB70AB"/>
    <w:rsid w:val="00AB7A3C"/>
    <w:rsid w:val="00AC6362"/>
    <w:rsid w:val="00AD1A1F"/>
    <w:rsid w:val="00AD769F"/>
    <w:rsid w:val="00AE2B04"/>
    <w:rsid w:val="00AE4DAD"/>
    <w:rsid w:val="00AF4ED4"/>
    <w:rsid w:val="00B04DEA"/>
    <w:rsid w:val="00B12158"/>
    <w:rsid w:val="00B121DC"/>
    <w:rsid w:val="00B13AF0"/>
    <w:rsid w:val="00B1471E"/>
    <w:rsid w:val="00B1644B"/>
    <w:rsid w:val="00B16BE9"/>
    <w:rsid w:val="00B16E75"/>
    <w:rsid w:val="00B20997"/>
    <w:rsid w:val="00B24C9A"/>
    <w:rsid w:val="00B26EEC"/>
    <w:rsid w:val="00B33B67"/>
    <w:rsid w:val="00B41ADA"/>
    <w:rsid w:val="00B43E58"/>
    <w:rsid w:val="00B456AC"/>
    <w:rsid w:val="00B46E5A"/>
    <w:rsid w:val="00B53E29"/>
    <w:rsid w:val="00B54A48"/>
    <w:rsid w:val="00B60AB9"/>
    <w:rsid w:val="00B610AB"/>
    <w:rsid w:val="00B641E8"/>
    <w:rsid w:val="00B67638"/>
    <w:rsid w:val="00B7104D"/>
    <w:rsid w:val="00B71857"/>
    <w:rsid w:val="00B72ED0"/>
    <w:rsid w:val="00B74997"/>
    <w:rsid w:val="00B76D5B"/>
    <w:rsid w:val="00B775B0"/>
    <w:rsid w:val="00B80739"/>
    <w:rsid w:val="00B80A83"/>
    <w:rsid w:val="00B80AC8"/>
    <w:rsid w:val="00B84DCF"/>
    <w:rsid w:val="00B86001"/>
    <w:rsid w:val="00B870A2"/>
    <w:rsid w:val="00B97911"/>
    <w:rsid w:val="00BA0469"/>
    <w:rsid w:val="00BA1E04"/>
    <w:rsid w:val="00BA234A"/>
    <w:rsid w:val="00BB4CB9"/>
    <w:rsid w:val="00BB55BC"/>
    <w:rsid w:val="00BB64FF"/>
    <w:rsid w:val="00BC0C35"/>
    <w:rsid w:val="00BC4767"/>
    <w:rsid w:val="00BD08F7"/>
    <w:rsid w:val="00BD1A33"/>
    <w:rsid w:val="00BD547B"/>
    <w:rsid w:val="00BE481F"/>
    <w:rsid w:val="00BE67CD"/>
    <w:rsid w:val="00BE7380"/>
    <w:rsid w:val="00BF171A"/>
    <w:rsid w:val="00BF26A6"/>
    <w:rsid w:val="00BF6552"/>
    <w:rsid w:val="00BF79A2"/>
    <w:rsid w:val="00C00BA4"/>
    <w:rsid w:val="00C01EB3"/>
    <w:rsid w:val="00C14334"/>
    <w:rsid w:val="00C21A87"/>
    <w:rsid w:val="00C24FBC"/>
    <w:rsid w:val="00C277BF"/>
    <w:rsid w:val="00C30F16"/>
    <w:rsid w:val="00C356BF"/>
    <w:rsid w:val="00C42B49"/>
    <w:rsid w:val="00C44C05"/>
    <w:rsid w:val="00C47C05"/>
    <w:rsid w:val="00C507D6"/>
    <w:rsid w:val="00C52897"/>
    <w:rsid w:val="00C62110"/>
    <w:rsid w:val="00C62DA6"/>
    <w:rsid w:val="00C654BA"/>
    <w:rsid w:val="00C65B12"/>
    <w:rsid w:val="00C67BFB"/>
    <w:rsid w:val="00C765FE"/>
    <w:rsid w:val="00C80836"/>
    <w:rsid w:val="00C82FB7"/>
    <w:rsid w:val="00C834DB"/>
    <w:rsid w:val="00C86DE8"/>
    <w:rsid w:val="00C906A8"/>
    <w:rsid w:val="00C90C18"/>
    <w:rsid w:val="00C961A4"/>
    <w:rsid w:val="00CA2C5A"/>
    <w:rsid w:val="00CA34D3"/>
    <w:rsid w:val="00CA47FF"/>
    <w:rsid w:val="00CA77B8"/>
    <w:rsid w:val="00CA7811"/>
    <w:rsid w:val="00CB1D0C"/>
    <w:rsid w:val="00CB41C8"/>
    <w:rsid w:val="00CB57E3"/>
    <w:rsid w:val="00CD1D4C"/>
    <w:rsid w:val="00CD29AC"/>
    <w:rsid w:val="00CD3CF9"/>
    <w:rsid w:val="00CE48DE"/>
    <w:rsid w:val="00CE6964"/>
    <w:rsid w:val="00CF0140"/>
    <w:rsid w:val="00CF1B45"/>
    <w:rsid w:val="00CF24E9"/>
    <w:rsid w:val="00CF5502"/>
    <w:rsid w:val="00D07ECE"/>
    <w:rsid w:val="00D1273F"/>
    <w:rsid w:val="00D141BD"/>
    <w:rsid w:val="00D15021"/>
    <w:rsid w:val="00D228EB"/>
    <w:rsid w:val="00D24046"/>
    <w:rsid w:val="00D306C9"/>
    <w:rsid w:val="00D3551A"/>
    <w:rsid w:val="00D44D2D"/>
    <w:rsid w:val="00D45896"/>
    <w:rsid w:val="00D45FE6"/>
    <w:rsid w:val="00D46827"/>
    <w:rsid w:val="00D51F47"/>
    <w:rsid w:val="00D65A33"/>
    <w:rsid w:val="00D66418"/>
    <w:rsid w:val="00D81873"/>
    <w:rsid w:val="00D82663"/>
    <w:rsid w:val="00D82C4F"/>
    <w:rsid w:val="00D84130"/>
    <w:rsid w:val="00D86936"/>
    <w:rsid w:val="00D904D6"/>
    <w:rsid w:val="00D91345"/>
    <w:rsid w:val="00D91C79"/>
    <w:rsid w:val="00DB6109"/>
    <w:rsid w:val="00DC4D93"/>
    <w:rsid w:val="00DD161C"/>
    <w:rsid w:val="00DE01FB"/>
    <w:rsid w:val="00DE0D9F"/>
    <w:rsid w:val="00DE1D89"/>
    <w:rsid w:val="00DE5DD7"/>
    <w:rsid w:val="00DF1561"/>
    <w:rsid w:val="00DF35DE"/>
    <w:rsid w:val="00DF4391"/>
    <w:rsid w:val="00DF74B8"/>
    <w:rsid w:val="00E00DED"/>
    <w:rsid w:val="00E019A9"/>
    <w:rsid w:val="00E0222D"/>
    <w:rsid w:val="00E17952"/>
    <w:rsid w:val="00E2141C"/>
    <w:rsid w:val="00E26A2F"/>
    <w:rsid w:val="00E4486B"/>
    <w:rsid w:val="00E453B8"/>
    <w:rsid w:val="00E56104"/>
    <w:rsid w:val="00E61DBC"/>
    <w:rsid w:val="00E67C8E"/>
    <w:rsid w:val="00E703A4"/>
    <w:rsid w:val="00E7164A"/>
    <w:rsid w:val="00E728D8"/>
    <w:rsid w:val="00E81CC8"/>
    <w:rsid w:val="00E86542"/>
    <w:rsid w:val="00E91A39"/>
    <w:rsid w:val="00E91D8E"/>
    <w:rsid w:val="00EA3FC5"/>
    <w:rsid w:val="00EA6F41"/>
    <w:rsid w:val="00EB2BE0"/>
    <w:rsid w:val="00EB424E"/>
    <w:rsid w:val="00EB748C"/>
    <w:rsid w:val="00EC2E96"/>
    <w:rsid w:val="00EC6015"/>
    <w:rsid w:val="00ED5E88"/>
    <w:rsid w:val="00EE023A"/>
    <w:rsid w:val="00EE4C7B"/>
    <w:rsid w:val="00EE6142"/>
    <w:rsid w:val="00EF12F2"/>
    <w:rsid w:val="00EF285C"/>
    <w:rsid w:val="00EF3652"/>
    <w:rsid w:val="00EF7503"/>
    <w:rsid w:val="00F00838"/>
    <w:rsid w:val="00F013D9"/>
    <w:rsid w:val="00F033A5"/>
    <w:rsid w:val="00F04042"/>
    <w:rsid w:val="00F05E97"/>
    <w:rsid w:val="00F1047A"/>
    <w:rsid w:val="00F23DD7"/>
    <w:rsid w:val="00F3073D"/>
    <w:rsid w:val="00F327E2"/>
    <w:rsid w:val="00F32A3A"/>
    <w:rsid w:val="00F34DF1"/>
    <w:rsid w:val="00F37094"/>
    <w:rsid w:val="00F47BEC"/>
    <w:rsid w:val="00F53047"/>
    <w:rsid w:val="00F56AF3"/>
    <w:rsid w:val="00F61D4D"/>
    <w:rsid w:val="00F64E89"/>
    <w:rsid w:val="00F65671"/>
    <w:rsid w:val="00F7222C"/>
    <w:rsid w:val="00F766AB"/>
    <w:rsid w:val="00F854BB"/>
    <w:rsid w:val="00F91D0A"/>
    <w:rsid w:val="00F924AB"/>
    <w:rsid w:val="00F9331E"/>
    <w:rsid w:val="00F94D86"/>
    <w:rsid w:val="00F9592E"/>
    <w:rsid w:val="00F959B9"/>
    <w:rsid w:val="00F95DE9"/>
    <w:rsid w:val="00F96456"/>
    <w:rsid w:val="00FA0291"/>
    <w:rsid w:val="00FA1E2F"/>
    <w:rsid w:val="00FA64C1"/>
    <w:rsid w:val="00FA7368"/>
    <w:rsid w:val="00FB5F33"/>
    <w:rsid w:val="00FC3DCA"/>
    <w:rsid w:val="00FD2F8F"/>
    <w:rsid w:val="00FD4875"/>
    <w:rsid w:val="00FE22A5"/>
    <w:rsid w:val="00FE2D04"/>
    <w:rsid w:val="00FE499C"/>
    <w:rsid w:val="00FE532C"/>
    <w:rsid w:val="00FF70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3D693"/>
  <w15:docId w15:val="{F9CB1295-9263-4617-9A47-F2BD90A3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64CEE"/>
    <w:pPr>
      <w:spacing w:after="200" w:line="276" w:lineRule="auto"/>
    </w:pPr>
    <w:rPr>
      <w:sz w:val="22"/>
      <w:szCs w:val="22"/>
      <w:lang w:eastAsia="en-US"/>
    </w:rPr>
  </w:style>
  <w:style w:type="paragraph" w:styleId="Nagwek1">
    <w:name w:val="heading 1"/>
    <w:basedOn w:val="Normalny"/>
    <w:next w:val="Normalny"/>
    <w:link w:val="Nagwek1Znak"/>
    <w:uiPriority w:val="9"/>
    <w:qFormat/>
    <w:rsid w:val="00D6641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semiHidden/>
    <w:unhideWhenUsed/>
    <w:qFormat/>
    <w:rsid w:val="00295F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uiPriority w:val="9"/>
    <w:qFormat/>
    <w:rsid w:val="003C70B6"/>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E91A39"/>
    <w:pPr>
      <w:widowControl w:val="0"/>
      <w:adjustRightInd w:val="0"/>
      <w:spacing w:before="240" w:after="60" w:line="360" w:lineRule="atLeast"/>
      <w:jc w:val="both"/>
      <w:textAlignment w:val="baseline"/>
      <w:outlineLvl w:val="5"/>
    </w:pPr>
    <w:rPr>
      <w:rFonts w:eastAsia="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797290"/>
  </w:style>
  <w:style w:type="character" w:styleId="Pogrubienie">
    <w:name w:val="Strong"/>
    <w:uiPriority w:val="22"/>
    <w:qFormat/>
    <w:rsid w:val="00797290"/>
    <w:rPr>
      <w:b/>
      <w:bCs/>
    </w:rPr>
  </w:style>
  <w:style w:type="character" w:styleId="Uwydatnienie">
    <w:name w:val="Emphasis"/>
    <w:uiPriority w:val="20"/>
    <w:qFormat/>
    <w:rsid w:val="00797290"/>
    <w:rPr>
      <w:i/>
      <w:iCs/>
    </w:rPr>
  </w:style>
  <w:style w:type="paragraph" w:customStyle="1" w:styleId="Bezodstpw1">
    <w:name w:val="Bez odstępów1"/>
    <w:uiPriority w:val="1"/>
    <w:qFormat/>
    <w:rsid w:val="00CD29AC"/>
    <w:rPr>
      <w:sz w:val="22"/>
      <w:szCs w:val="22"/>
      <w:lang w:eastAsia="en-US"/>
    </w:rPr>
  </w:style>
  <w:style w:type="character" w:customStyle="1" w:styleId="Nagwek1Znak">
    <w:name w:val="Nagłówek 1 Znak"/>
    <w:link w:val="Nagwek1"/>
    <w:uiPriority w:val="9"/>
    <w:rsid w:val="00D66418"/>
    <w:rPr>
      <w:rFonts w:ascii="Cambria" w:eastAsia="Times New Roman" w:hAnsi="Cambria" w:cs="Times New Roman"/>
      <w:b/>
      <w:bCs/>
      <w:kern w:val="32"/>
      <w:sz w:val="32"/>
      <w:szCs w:val="32"/>
      <w:lang w:eastAsia="en-US"/>
    </w:rPr>
  </w:style>
  <w:style w:type="paragraph" w:customStyle="1" w:styleId="Nagwekspisutreci1">
    <w:name w:val="Nagłówek spisu treści1"/>
    <w:basedOn w:val="Nagwek1"/>
    <w:next w:val="Normalny"/>
    <w:uiPriority w:val="99"/>
    <w:qFormat/>
    <w:rsid w:val="00D66418"/>
    <w:pPr>
      <w:keepLines/>
      <w:spacing w:before="480" w:after="0"/>
      <w:outlineLvl w:val="9"/>
    </w:pPr>
    <w:rPr>
      <w:color w:val="365F91"/>
      <w:kern w:val="0"/>
      <w:sz w:val="28"/>
      <w:szCs w:val="28"/>
    </w:rPr>
  </w:style>
  <w:style w:type="character" w:customStyle="1" w:styleId="Nagwek5Znak">
    <w:name w:val="Nagłówek 5 Znak"/>
    <w:link w:val="Nagwek5"/>
    <w:uiPriority w:val="9"/>
    <w:semiHidden/>
    <w:rsid w:val="003C70B6"/>
    <w:rPr>
      <w:rFonts w:ascii="Calibri" w:eastAsia="Times New Roman" w:hAnsi="Calibri" w:cs="Times New Roman"/>
      <w:b/>
      <w:bCs/>
      <w:i/>
      <w:iCs/>
      <w:sz w:val="26"/>
      <w:szCs w:val="26"/>
      <w:lang w:eastAsia="en-US"/>
    </w:rPr>
  </w:style>
  <w:style w:type="paragraph" w:customStyle="1" w:styleId="Wypunktowanie">
    <w:name w:val="Wypunktowanie"/>
    <w:basedOn w:val="Normalny"/>
    <w:rsid w:val="003C70B6"/>
    <w:pPr>
      <w:numPr>
        <w:ilvl w:val="2"/>
        <w:numId w:val="1"/>
      </w:numPr>
    </w:pPr>
  </w:style>
  <w:style w:type="character" w:styleId="Hipercze">
    <w:name w:val="Hyperlink"/>
    <w:unhideWhenUsed/>
    <w:rsid w:val="00600F54"/>
    <w:rPr>
      <w:color w:val="0000FF"/>
      <w:u w:val="single"/>
    </w:rPr>
  </w:style>
  <w:style w:type="paragraph" w:customStyle="1" w:styleId="Default">
    <w:name w:val="Default"/>
    <w:rsid w:val="00600F5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qFormat/>
    <w:rsid w:val="00120655"/>
    <w:pPr>
      <w:ind w:left="720"/>
      <w:contextualSpacing/>
    </w:pPr>
    <w:rPr>
      <w:rFonts w:eastAsia="Times New Roman"/>
    </w:rPr>
  </w:style>
  <w:style w:type="paragraph" w:customStyle="1" w:styleId="ust">
    <w:name w:val="ust"/>
    <w:uiPriority w:val="99"/>
    <w:rsid w:val="00F00838"/>
    <w:pPr>
      <w:suppressAutoHyphens/>
      <w:spacing w:before="60" w:after="60"/>
      <w:ind w:left="426" w:hanging="284"/>
      <w:jc w:val="both"/>
    </w:pPr>
    <w:rPr>
      <w:rFonts w:ascii="Times New Roman" w:eastAsia="Times New Roman" w:hAnsi="Times New Roman" w:cs="OpenSymbol"/>
      <w:sz w:val="24"/>
      <w:lang w:eastAsia="ar-SA"/>
    </w:rPr>
  </w:style>
  <w:style w:type="paragraph" w:customStyle="1" w:styleId="Tekstpodstawowywcity31">
    <w:name w:val="Tekst podstawowy wcięty 31"/>
    <w:basedOn w:val="Normalny"/>
    <w:uiPriority w:val="99"/>
    <w:rsid w:val="00F00838"/>
    <w:pPr>
      <w:spacing w:after="0" w:line="360" w:lineRule="auto"/>
      <w:ind w:left="705" w:hanging="345"/>
      <w:jc w:val="both"/>
    </w:pPr>
    <w:rPr>
      <w:rFonts w:ascii="Times New Roman" w:eastAsia="Times New Roman" w:hAnsi="Times New Roman" w:cs="OpenSymbol"/>
      <w:bCs/>
      <w:szCs w:val="24"/>
      <w:lang w:eastAsia="ar-SA"/>
    </w:rPr>
  </w:style>
  <w:style w:type="paragraph" w:styleId="Nagwek">
    <w:name w:val="header"/>
    <w:basedOn w:val="Normalny"/>
    <w:link w:val="NagwekZnak"/>
    <w:uiPriority w:val="99"/>
    <w:unhideWhenUsed/>
    <w:rsid w:val="006A739B"/>
    <w:pPr>
      <w:tabs>
        <w:tab w:val="center" w:pos="4536"/>
        <w:tab w:val="right" w:pos="9072"/>
      </w:tabs>
    </w:pPr>
  </w:style>
  <w:style w:type="character" w:customStyle="1" w:styleId="NagwekZnak">
    <w:name w:val="Nagłówek Znak"/>
    <w:link w:val="Nagwek"/>
    <w:uiPriority w:val="99"/>
    <w:rsid w:val="006A739B"/>
    <w:rPr>
      <w:sz w:val="22"/>
      <w:szCs w:val="22"/>
      <w:lang w:eastAsia="en-US"/>
    </w:rPr>
  </w:style>
  <w:style w:type="paragraph" w:styleId="Stopka">
    <w:name w:val="footer"/>
    <w:basedOn w:val="Normalny"/>
    <w:link w:val="StopkaZnak"/>
    <w:uiPriority w:val="99"/>
    <w:unhideWhenUsed/>
    <w:rsid w:val="006A739B"/>
    <w:pPr>
      <w:tabs>
        <w:tab w:val="center" w:pos="4536"/>
        <w:tab w:val="right" w:pos="9072"/>
      </w:tabs>
    </w:pPr>
  </w:style>
  <w:style w:type="character" w:customStyle="1" w:styleId="StopkaZnak">
    <w:name w:val="Stopka Znak"/>
    <w:link w:val="Stopka"/>
    <w:uiPriority w:val="99"/>
    <w:rsid w:val="006A739B"/>
    <w:rPr>
      <w:sz w:val="22"/>
      <w:szCs w:val="22"/>
      <w:lang w:eastAsia="en-US"/>
    </w:rPr>
  </w:style>
  <w:style w:type="character" w:styleId="Numerstrony">
    <w:name w:val="page number"/>
    <w:basedOn w:val="Domylnaczcionkaakapitu"/>
    <w:rsid w:val="004D0943"/>
  </w:style>
  <w:style w:type="paragraph" w:styleId="Tekstpodstawowy2">
    <w:name w:val="Body Text 2"/>
    <w:basedOn w:val="Normalny"/>
    <w:link w:val="Tekstpodstawowy2Znak"/>
    <w:rsid w:val="005F0DC0"/>
    <w:pPr>
      <w:spacing w:after="120" w:line="480" w:lineRule="auto"/>
    </w:pPr>
    <w:rPr>
      <w:sz w:val="24"/>
      <w:szCs w:val="24"/>
      <w:lang w:eastAsia="pl-PL"/>
    </w:rPr>
  </w:style>
  <w:style w:type="character" w:customStyle="1" w:styleId="Tekstpodstawowy2Znak">
    <w:name w:val="Tekst podstawowy 2 Znak"/>
    <w:link w:val="Tekstpodstawowy2"/>
    <w:locked/>
    <w:rsid w:val="005F0DC0"/>
    <w:rPr>
      <w:sz w:val="24"/>
      <w:szCs w:val="24"/>
      <w:lang w:val="pl-PL" w:eastAsia="pl-PL" w:bidi="ar-SA"/>
    </w:rPr>
  </w:style>
  <w:style w:type="paragraph" w:styleId="Listapunktowana2">
    <w:name w:val="List Bullet 2"/>
    <w:basedOn w:val="Normalny"/>
    <w:rsid w:val="00A5040C"/>
    <w:pPr>
      <w:numPr>
        <w:numId w:val="3"/>
      </w:numPr>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557CA7"/>
    <w:pPr>
      <w:spacing w:after="120"/>
    </w:pPr>
  </w:style>
  <w:style w:type="character" w:customStyle="1" w:styleId="TekstpodstawowyZnak">
    <w:name w:val="Tekst podstawowy Znak"/>
    <w:link w:val="Tekstpodstawowy"/>
    <w:rsid w:val="00557CA7"/>
    <w:rPr>
      <w:sz w:val="22"/>
      <w:szCs w:val="22"/>
      <w:lang w:eastAsia="en-US"/>
    </w:rPr>
  </w:style>
  <w:style w:type="paragraph" w:styleId="Tekstpodstawowywcity2">
    <w:name w:val="Body Text Indent 2"/>
    <w:basedOn w:val="Normalny"/>
    <w:link w:val="Tekstpodstawowywcity2Znak"/>
    <w:rsid w:val="00557CA7"/>
    <w:pPr>
      <w:spacing w:after="120" w:line="480" w:lineRule="auto"/>
      <w:ind w:left="283"/>
    </w:pPr>
  </w:style>
  <w:style w:type="character" w:customStyle="1" w:styleId="Tekstpodstawowywcity2Znak">
    <w:name w:val="Tekst podstawowy wcięty 2 Znak"/>
    <w:link w:val="Tekstpodstawowywcity2"/>
    <w:rsid w:val="00557CA7"/>
    <w:rPr>
      <w:sz w:val="22"/>
      <w:szCs w:val="22"/>
      <w:lang w:eastAsia="en-US"/>
    </w:rPr>
  </w:style>
  <w:style w:type="paragraph" w:styleId="Tekstpodstawowywcity3">
    <w:name w:val="Body Text Indent 3"/>
    <w:basedOn w:val="Normalny"/>
    <w:link w:val="Tekstpodstawowywcity3Znak"/>
    <w:rsid w:val="00557CA7"/>
    <w:pPr>
      <w:spacing w:after="120"/>
      <w:ind w:left="283"/>
    </w:pPr>
    <w:rPr>
      <w:sz w:val="16"/>
      <w:szCs w:val="16"/>
    </w:rPr>
  </w:style>
  <w:style w:type="character" w:customStyle="1" w:styleId="Tekstpodstawowywcity3Znak">
    <w:name w:val="Tekst podstawowy wcięty 3 Znak"/>
    <w:link w:val="Tekstpodstawowywcity3"/>
    <w:rsid w:val="00557CA7"/>
    <w:rPr>
      <w:sz w:val="16"/>
      <w:szCs w:val="16"/>
      <w:lang w:eastAsia="en-US"/>
    </w:rPr>
  </w:style>
  <w:style w:type="paragraph" w:styleId="Akapitzlist">
    <w:name w:val="List Paragraph"/>
    <w:basedOn w:val="Normalny"/>
    <w:link w:val="AkapitzlistZnak"/>
    <w:uiPriority w:val="34"/>
    <w:qFormat/>
    <w:rsid w:val="00491456"/>
    <w:pPr>
      <w:spacing w:after="0" w:line="240" w:lineRule="auto"/>
      <w:ind w:left="720"/>
    </w:pPr>
    <w:rPr>
      <w:rFonts w:ascii="Times New Roman" w:eastAsia="Times New Roman" w:hAnsi="Times New Roman"/>
      <w:sz w:val="24"/>
      <w:szCs w:val="24"/>
      <w:lang w:eastAsia="pl-PL"/>
    </w:rPr>
  </w:style>
  <w:style w:type="paragraph" w:styleId="Tekstdymka">
    <w:name w:val="Balloon Text"/>
    <w:basedOn w:val="Normalny"/>
    <w:link w:val="TekstdymkaZnak"/>
    <w:rsid w:val="00CF24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CF24E9"/>
    <w:rPr>
      <w:rFonts w:ascii="Tahoma" w:hAnsi="Tahoma" w:cs="Tahoma"/>
      <w:sz w:val="16"/>
      <w:szCs w:val="16"/>
      <w:lang w:eastAsia="en-US"/>
    </w:rPr>
  </w:style>
  <w:style w:type="character" w:customStyle="1" w:styleId="Nagwek2Znak">
    <w:name w:val="Nagłówek 2 Znak"/>
    <w:basedOn w:val="Domylnaczcionkaakapitu"/>
    <w:link w:val="Nagwek2"/>
    <w:semiHidden/>
    <w:rsid w:val="00295F69"/>
    <w:rPr>
      <w:rFonts w:asciiTheme="majorHAnsi" w:eastAsiaTheme="majorEastAsia" w:hAnsiTheme="majorHAnsi" w:cstheme="majorBidi"/>
      <w:color w:val="365F91" w:themeColor="accent1" w:themeShade="BF"/>
      <w:sz w:val="26"/>
      <w:szCs w:val="26"/>
      <w:lang w:eastAsia="en-US"/>
    </w:rPr>
  </w:style>
  <w:style w:type="character" w:customStyle="1" w:styleId="Nierozpoznanawzmianka1">
    <w:name w:val="Nierozpoznana wzmianka1"/>
    <w:basedOn w:val="Domylnaczcionkaakapitu"/>
    <w:uiPriority w:val="99"/>
    <w:semiHidden/>
    <w:unhideWhenUsed/>
    <w:rsid w:val="008B46E9"/>
    <w:rPr>
      <w:color w:val="605E5C"/>
      <w:shd w:val="clear" w:color="auto" w:fill="E1DFDD"/>
    </w:rPr>
  </w:style>
  <w:style w:type="character" w:customStyle="1" w:styleId="Nierozpoznanawzmianka2">
    <w:name w:val="Nierozpoznana wzmianka2"/>
    <w:basedOn w:val="Domylnaczcionkaakapitu"/>
    <w:uiPriority w:val="99"/>
    <w:semiHidden/>
    <w:unhideWhenUsed/>
    <w:rsid w:val="00A22017"/>
    <w:rPr>
      <w:color w:val="605E5C"/>
      <w:shd w:val="clear" w:color="auto" w:fill="E1DFDD"/>
    </w:rPr>
  </w:style>
  <w:style w:type="paragraph" w:customStyle="1" w:styleId="data">
    <w:name w:val="data"/>
    <w:basedOn w:val="Normalny"/>
    <w:rsid w:val="00081A0F"/>
    <w:pPr>
      <w:keepNext/>
      <w:spacing w:before="240" w:after="0" w:line="240" w:lineRule="auto"/>
    </w:pPr>
    <w:rPr>
      <w:rFonts w:ascii="Arial" w:eastAsia="Times New Roman" w:hAnsi="Arial"/>
      <w:sz w:val="24"/>
      <w:szCs w:val="20"/>
      <w:lang w:eastAsia="pl-PL"/>
    </w:rPr>
  </w:style>
  <w:style w:type="paragraph" w:customStyle="1" w:styleId="Tekstpodstawowy21">
    <w:name w:val="Tekst podstawowy 21"/>
    <w:basedOn w:val="Normalny"/>
    <w:uiPriority w:val="99"/>
    <w:rsid w:val="007D0892"/>
    <w:pPr>
      <w:spacing w:after="0" w:line="240" w:lineRule="auto"/>
      <w:jc w:val="both"/>
    </w:pPr>
    <w:rPr>
      <w:rFonts w:ascii="Times New Roman" w:eastAsia="Times New Roman" w:hAnsi="Times New Roman" w:cs="OpenSymbol"/>
      <w:bCs/>
      <w:szCs w:val="24"/>
      <w:lang w:eastAsia="ar-SA"/>
    </w:rPr>
  </w:style>
  <w:style w:type="paragraph" w:customStyle="1" w:styleId="Standard">
    <w:name w:val="Standard"/>
    <w:rsid w:val="007D0892"/>
    <w:pPr>
      <w:widowControl w:val="0"/>
      <w:suppressAutoHyphens/>
      <w:autoSpaceDE w:val="0"/>
    </w:pPr>
    <w:rPr>
      <w:rFonts w:ascii="Times New Roman" w:eastAsia="Times New Roman" w:hAnsi="Times New Roman"/>
      <w:sz w:val="24"/>
      <w:szCs w:val="24"/>
      <w:lang w:bidi="pl-PL"/>
    </w:rPr>
  </w:style>
  <w:style w:type="character" w:customStyle="1" w:styleId="AkapitzlistZnak">
    <w:name w:val="Akapit z listą Znak"/>
    <w:link w:val="Akapitzlist"/>
    <w:uiPriority w:val="34"/>
    <w:rsid w:val="007D0892"/>
    <w:rPr>
      <w:rFonts w:ascii="Times New Roman" w:eastAsia="Times New Roman" w:hAnsi="Times New Roman"/>
      <w:sz w:val="24"/>
      <w:szCs w:val="24"/>
    </w:rPr>
  </w:style>
  <w:style w:type="paragraph" w:styleId="NormalnyWeb">
    <w:name w:val="Normal (Web)"/>
    <w:basedOn w:val="Normalny"/>
    <w:rsid w:val="00E86542"/>
    <w:pPr>
      <w:spacing w:before="100" w:after="100" w:line="240" w:lineRule="auto"/>
    </w:pPr>
    <w:rPr>
      <w:rFonts w:ascii="Times New Roman" w:eastAsia="Times New Roman" w:hAnsi="Times New Roman" w:cs="OpenSymbol"/>
      <w:bCs/>
      <w:sz w:val="24"/>
      <w:szCs w:val="24"/>
      <w:lang w:eastAsia="ar-SA"/>
    </w:rPr>
  </w:style>
  <w:style w:type="character" w:styleId="UyteHipercze">
    <w:name w:val="FollowedHyperlink"/>
    <w:basedOn w:val="Domylnaczcionkaakapitu"/>
    <w:semiHidden/>
    <w:unhideWhenUsed/>
    <w:rsid w:val="00C765FE"/>
    <w:rPr>
      <w:color w:val="800080" w:themeColor="followedHyperlink"/>
      <w:u w:val="single"/>
    </w:rPr>
  </w:style>
  <w:style w:type="character" w:customStyle="1" w:styleId="Nagwek6Znak">
    <w:name w:val="Nagłówek 6 Znak"/>
    <w:basedOn w:val="Domylnaczcionkaakapitu"/>
    <w:link w:val="Nagwek6"/>
    <w:uiPriority w:val="9"/>
    <w:semiHidden/>
    <w:rsid w:val="00E91A39"/>
    <w:rPr>
      <w:rFonts w:eastAsia="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7506">
      <w:bodyDiv w:val="1"/>
      <w:marLeft w:val="0"/>
      <w:marRight w:val="0"/>
      <w:marTop w:val="0"/>
      <w:marBottom w:val="0"/>
      <w:divBdr>
        <w:top w:val="none" w:sz="0" w:space="0" w:color="auto"/>
        <w:left w:val="none" w:sz="0" w:space="0" w:color="auto"/>
        <w:bottom w:val="none" w:sz="0" w:space="0" w:color="auto"/>
        <w:right w:val="none" w:sz="0" w:space="0" w:color="auto"/>
      </w:divBdr>
      <w:divsChild>
        <w:div w:id="372846889">
          <w:marLeft w:val="0"/>
          <w:marRight w:val="0"/>
          <w:marTop w:val="0"/>
          <w:marBottom w:val="0"/>
          <w:divBdr>
            <w:top w:val="none" w:sz="0" w:space="0" w:color="auto"/>
            <w:left w:val="none" w:sz="0" w:space="0" w:color="auto"/>
            <w:bottom w:val="none" w:sz="0" w:space="0" w:color="auto"/>
            <w:right w:val="none" w:sz="0" w:space="0" w:color="auto"/>
          </w:divBdr>
        </w:div>
        <w:div w:id="2014723781">
          <w:marLeft w:val="0"/>
          <w:marRight w:val="0"/>
          <w:marTop w:val="0"/>
          <w:marBottom w:val="0"/>
          <w:divBdr>
            <w:top w:val="none" w:sz="0" w:space="0" w:color="auto"/>
            <w:left w:val="none" w:sz="0" w:space="0" w:color="auto"/>
            <w:bottom w:val="none" w:sz="0" w:space="0" w:color="auto"/>
            <w:right w:val="none" w:sz="0" w:space="0" w:color="auto"/>
          </w:divBdr>
        </w:div>
        <w:div w:id="767390469">
          <w:marLeft w:val="0"/>
          <w:marRight w:val="0"/>
          <w:marTop w:val="0"/>
          <w:marBottom w:val="0"/>
          <w:divBdr>
            <w:top w:val="none" w:sz="0" w:space="0" w:color="auto"/>
            <w:left w:val="none" w:sz="0" w:space="0" w:color="auto"/>
            <w:bottom w:val="none" w:sz="0" w:space="0" w:color="auto"/>
            <w:right w:val="none" w:sz="0" w:space="0" w:color="auto"/>
          </w:divBdr>
        </w:div>
        <w:div w:id="812676355">
          <w:marLeft w:val="0"/>
          <w:marRight w:val="0"/>
          <w:marTop w:val="0"/>
          <w:marBottom w:val="0"/>
          <w:divBdr>
            <w:top w:val="none" w:sz="0" w:space="0" w:color="auto"/>
            <w:left w:val="none" w:sz="0" w:space="0" w:color="auto"/>
            <w:bottom w:val="none" w:sz="0" w:space="0" w:color="auto"/>
            <w:right w:val="none" w:sz="0" w:space="0" w:color="auto"/>
          </w:divBdr>
        </w:div>
        <w:div w:id="352849511">
          <w:marLeft w:val="0"/>
          <w:marRight w:val="0"/>
          <w:marTop w:val="0"/>
          <w:marBottom w:val="0"/>
          <w:divBdr>
            <w:top w:val="none" w:sz="0" w:space="0" w:color="auto"/>
            <w:left w:val="none" w:sz="0" w:space="0" w:color="auto"/>
            <w:bottom w:val="none" w:sz="0" w:space="0" w:color="auto"/>
            <w:right w:val="none" w:sz="0" w:space="0" w:color="auto"/>
          </w:divBdr>
        </w:div>
        <w:div w:id="237634301">
          <w:marLeft w:val="0"/>
          <w:marRight w:val="0"/>
          <w:marTop w:val="0"/>
          <w:marBottom w:val="0"/>
          <w:divBdr>
            <w:top w:val="none" w:sz="0" w:space="0" w:color="auto"/>
            <w:left w:val="none" w:sz="0" w:space="0" w:color="auto"/>
            <w:bottom w:val="none" w:sz="0" w:space="0" w:color="auto"/>
            <w:right w:val="none" w:sz="0" w:space="0" w:color="auto"/>
          </w:divBdr>
        </w:div>
        <w:div w:id="1024983791">
          <w:marLeft w:val="0"/>
          <w:marRight w:val="0"/>
          <w:marTop w:val="0"/>
          <w:marBottom w:val="0"/>
          <w:divBdr>
            <w:top w:val="none" w:sz="0" w:space="0" w:color="auto"/>
            <w:left w:val="none" w:sz="0" w:space="0" w:color="auto"/>
            <w:bottom w:val="none" w:sz="0" w:space="0" w:color="auto"/>
            <w:right w:val="none" w:sz="0" w:space="0" w:color="auto"/>
          </w:divBdr>
        </w:div>
        <w:div w:id="182787894">
          <w:marLeft w:val="0"/>
          <w:marRight w:val="0"/>
          <w:marTop w:val="0"/>
          <w:marBottom w:val="0"/>
          <w:divBdr>
            <w:top w:val="none" w:sz="0" w:space="0" w:color="auto"/>
            <w:left w:val="none" w:sz="0" w:space="0" w:color="auto"/>
            <w:bottom w:val="none" w:sz="0" w:space="0" w:color="auto"/>
            <w:right w:val="none" w:sz="0" w:space="0" w:color="auto"/>
          </w:divBdr>
        </w:div>
        <w:div w:id="2005664155">
          <w:marLeft w:val="0"/>
          <w:marRight w:val="0"/>
          <w:marTop w:val="0"/>
          <w:marBottom w:val="0"/>
          <w:divBdr>
            <w:top w:val="none" w:sz="0" w:space="0" w:color="auto"/>
            <w:left w:val="none" w:sz="0" w:space="0" w:color="auto"/>
            <w:bottom w:val="none" w:sz="0" w:space="0" w:color="auto"/>
            <w:right w:val="none" w:sz="0" w:space="0" w:color="auto"/>
          </w:divBdr>
        </w:div>
        <w:div w:id="834565878">
          <w:marLeft w:val="0"/>
          <w:marRight w:val="0"/>
          <w:marTop w:val="0"/>
          <w:marBottom w:val="0"/>
          <w:divBdr>
            <w:top w:val="none" w:sz="0" w:space="0" w:color="auto"/>
            <w:left w:val="none" w:sz="0" w:space="0" w:color="auto"/>
            <w:bottom w:val="none" w:sz="0" w:space="0" w:color="auto"/>
            <w:right w:val="none" w:sz="0" w:space="0" w:color="auto"/>
          </w:divBdr>
        </w:div>
        <w:div w:id="1987395207">
          <w:marLeft w:val="0"/>
          <w:marRight w:val="0"/>
          <w:marTop w:val="0"/>
          <w:marBottom w:val="0"/>
          <w:divBdr>
            <w:top w:val="none" w:sz="0" w:space="0" w:color="auto"/>
            <w:left w:val="none" w:sz="0" w:space="0" w:color="auto"/>
            <w:bottom w:val="none" w:sz="0" w:space="0" w:color="auto"/>
            <w:right w:val="none" w:sz="0" w:space="0" w:color="auto"/>
          </w:divBdr>
        </w:div>
        <w:div w:id="1428576413">
          <w:marLeft w:val="0"/>
          <w:marRight w:val="0"/>
          <w:marTop w:val="0"/>
          <w:marBottom w:val="0"/>
          <w:divBdr>
            <w:top w:val="none" w:sz="0" w:space="0" w:color="auto"/>
            <w:left w:val="none" w:sz="0" w:space="0" w:color="auto"/>
            <w:bottom w:val="none" w:sz="0" w:space="0" w:color="auto"/>
            <w:right w:val="none" w:sz="0" w:space="0" w:color="auto"/>
          </w:divBdr>
        </w:div>
        <w:div w:id="604192946">
          <w:marLeft w:val="0"/>
          <w:marRight w:val="0"/>
          <w:marTop w:val="0"/>
          <w:marBottom w:val="0"/>
          <w:divBdr>
            <w:top w:val="none" w:sz="0" w:space="0" w:color="auto"/>
            <w:left w:val="none" w:sz="0" w:space="0" w:color="auto"/>
            <w:bottom w:val="none" w:sz="0" w:space="0" w:color="auto"/>
            <w:right w:val="none" w:sz="0" w:space="0" w:color="auto"/>
          </w:divBdr>
        </w:div>
      </w:divsChild>
    </w:div>
    <w:div w:id="247807161">
      <w:bodyDiv w:val="1"/>
      <w:marLeft w:val="0"/>
      <w:marRight w:val="0"/>
      <w:marTop w:val="0"/>
      <w:marBottom w:val="0"/>
      <w:divBdr>
        <w:top w:val="none" w:sz="0" w:space="0" w:color="auto"/>
        <w:left w:val="none" w:sz="0" w:space="0" w:color="auto"/>
        <w:bottom w:val="none" w:sz="0" w:space="0" w:color="auto"/>
        <w:right w:val="none" w:sz="0" w:space="0" w:color="auto"/>
      </w:divBdr>
    </w:div>
    <w:div w:id="431440827">
      <w:bodyDiv w:val="1"/>
      <w:marLeft w:val="0"/>
      <w:marRight w:val="0"/>
      <w:marTop w:val="0"/>
      <w:marBottom w:val="0"/>
      <w:divBdr>
        <w:top w:val="none" w:sz="0" w:space="0" w:color="auto"/>
        <w:left w:val="none" w:sz="0" w:space="0" w:color="auto"/>
        <w:bottom w:val="none" w:sz="0" w:space="0" w:color="auto"/>
        <w:right w:val="none" w:sz="0" w:space="0" w:color="auto"/>
      </w:divBdr>
    </w:div>
    <w:div w:id="453251352">
      <w:bodyDiv w:val="1"/>
      <w:marLeft w:val="0"/>
      <w:marRight w:val="0"/>
      <w:marTop w:val="0"/>
      <w:marBottom w:val="0"/>
      <w:divBdr>
        <w:top w:val="none" w:sz="0" w:space="0" w:color="auto"/>
        <w:left w:val="none" w:sz="0" w:space="0" w:color="auto"/>
        <w:bottom w:val="none" w:sz="0" w:space="0" w:color="auto"/>
        <w:right w:val="none" w:sz="0" w:space="0" w:color="auto"/>
      </w:divBdr>
    </w:div>
    <w:div w:id="722095425">
      <w:bodyDiv w:val="1"/>
      <w:marLeft w:val="0"/>
      <w:marRight w:val="0"/>
      <w:marTop w:val="0"/>
      <w:marBottom w:val="0"/>
      <w:divBdr>
        <w:top w:val="none" w:sz="0" w:space="0" w:color="auto"/>
        <w:left w:val="none" w:sz="0" w:space="0" w:color="auto"/>
        <w:bottom w:val="none" w:sz="0" w:space="0" w:color="auto"/>
        <w:right w:val="none" w:sz="0" w:space="0" w:color="auto"/>
      </w:divBdr>
    </w:div>
    <w:div w:id="800080175">
      <w:bodyDiv w:val="1"/>
      <w:marLeft w:val="0"/>
      <w:marRight w:val="0"/>
      <w:marTop w:val="0"/>
      <w:marBottom w:val="0"/>
      <w:divBdr>
        <w:top w:val="none" w:sz="0" w:space="0" w:color="auto"/>
        <w:left w:val="none" w:sz="0" w:space="0" w:color="auto"/>
        <w:bottom w:val="none" w:sz="0" w:space="0" w:color="auto"/>
        <w:right w:val="none" w:sz="0" w:space="0" w:color="auto"/>
      </w:divBdr>
    </w:div>
    <w:div w:id="902181506">
      <w:bodyDiv w:val="1"/>
      <w:marLeft w:val="0"/>
      <w:marRight w:val="0"/>
      <w:marTop w:val="0"/>
      <w:marBottom w:val="0"/>
      <w:divBdr>
        <w:top w:val="none" w:sz="0" w:space="0" w:color="auto"/>
        <w:left w:val="none" w:sz="0" w:space="0" w:color="auto"/>
        <w:bottom w:val="none" w:sz="0" w:space="0" w:color="auto"/>
        <w:right w:val="none" w:sz="0" w:space="0" w:color="auto"/>
      </w:divBdr>
    </w:div>
    <w:div w:id="1076904431">
      <w:bodyDiv w:val="1"/>
      <w:marLeft w:val="0"/>
      <w:marRight w:val="0"/>
      <w:marTop w:val="0"/>
      <w:marBottom w:val="0"/>
      <w:divBdr>
        <w:top w:val="none" w:sz="0" w:space="0" w:color="auto"/>
        <w:left w:val="none" w:sz="0" w:space="0" w:color="auto"/>
        <w:bottom w:val="none" w:sz="0" w:space="0" w:color="auto"/>
        <w:right w:val="none" w:sz="0" w:space="0" w:color="auto"/>
      </w:divBdr>
    </w:div>
    <w:div w:id="1119378032">
      <w:bodyDiv w:val="1"/>
      <w:marLeft w:val="0"/>
      <w:marRight w:val="0"/>
      <w:marTop w:val="0"/>
      <w:marBottom w:val="0"/>
      <w:divBdr>
        <w:top w:val="none" w:sz="0" w:space="0" w:color="auto"/>
        <w:left w:val="none" w:sz="0" w:space="0" w:color="auto"/>
        <w:bottom w:val="none" w:sz="0" w:space="0" w:color="auto"/>
        <w:right w:val="none" w:sz="0" w:space="0" w:color="auto"/>
      </w:divBdr>
    </w:div>
    <w:div w:id="1124737604">
      <w:bodyDiv w:val="1"/>
      <w:marLeft w:val="0"/>
      <w:marRight w:val="0"/>
      <w:marTop w:val="0"/>
      <w:marBottom w:val="0"/>
      <w:divBdr>
        <w:top w:val="none" w:sz="0" w:space="0" w:color="auto"/>
        <w:left w:val="none" w:sz="0" w:space="0" w:color="auto"/>
        <w:bottom w:val="none" w:sz="0" w:space="0" w:color="auto"/>
        <w:right w:val="none" w:sz="0" w:space="0" w:color="auto"/>
      </w:divBdr>
    </w:div>
    <w:div w:id="1318265663">
      <w:bodyDiv w:val="1"/>
      <w:marLeft w:val="0"/>
      <w:marRight w:val="0"/>
      <w:marTop w:val="0"/>
      <w:marBottom w:val="0"/>
      <w:divBdr>
        <w:top w:val="none" w:sz="0" w:space="0" w:color="auto"/>
        <w:left w:val="none" w:sz="0" w:space="0" w:color="auto"/>
        <w:bottom w:val="none" w:sz="0" w:space="0" w:color="auto"/>
        <w:right w:val="none" w:sz="0" w:space="0" w:color="auto"/>
      </w:divBdr>
    </w:div>
    <w:div w:id="1341859442">
      <w:bodyDiv w:val="1"/>
      <w:marLeft w:val="0"/>
      <w:marRight w:val="0"/>
      <w:marTop w:val="0"/>
      <w:marBottom w:val="0"/>
      <w:divBdr>
        <w:top w:val="none" w:sz="0" w:space="0" w:color="auto"/>
        <w:left w:val="none" w:sz="0" w:space="0" w:color="auto"/>
        <w:bottom w:val="none" w:sz="0" w:space="0" w:color="auto"/>
        <w:right w:val="none" w:sz="0" w:space="0" w:color="auto"/>
      </w:divBdr>
    </w:div>
    <w:div w:id="1518345814">
      <w:bodyDiv w:val="1"/>
      <w:marLeft w:val="0"/>
      <w:marRight w:val="0"/>
      <w:marTop w:val="0"/>
      <w:marBottom w:val="0"/>
      <w:divBdr>
        <w:top w:val="none" w:sz="0" w:space="0" w:color="auto"/>
        <w:left w:val="none" w:sz="0" w:space="0" w:color="auto"/>
        <w:bottom w:val="none" w:sz="0" w:space="0" w:color="auto"/>
        <w:right w:val="none" w:sz="0" w:space="0" w:color="auto"/>
      </w:divBdr>
    </w:div>
    <w:div w:id="1526209829">
      <w:bodyDiv w:val="1"/>
      <w:marLeft w:val="0"/>
      <w:marRight w:val="0"/>
      <w:marTop w:val="0"/>
      <w:marBottom w:val="0"/>
      <w:divBdr>
        <w:top w:val="none" w:sz="0" w:space="0" w:color="auto"/>
        <w:left w:val="none" w:sz="0" w:space="0" w:color="auto"/>
        <w:bottom w:val="none" w:sz="0" w:space="0" w:color="auto"/>
        <w:right w:val="none" w:sz="0" w:space="0" w:color="auto"/>
      </w:divBdr>
    </w:div>
    <w:div w:id="1626962410">
      <w:bodyDiv w:val="1"/>
      <w:marLeft w:val="0"/>
      <w:marRight w:val="0"/>
      <w:marTop w:val="0"/>
      <w:marBottom w:val="0"/>
      <w:divBdr>
        <w:top w:val="none" w:sz="0" w:space="0" w:color="auto"/>
        <w:left w:val="none" w:sz="0" w:space="0" w:color="auto"/>
        <w:bottom w:val="none" w:sz="0" w:space="0" w:color="auto"/>
        <w:right w:val="none" w:sz="0" w:space="0" w:color="auto"/>
      </w:divBdr>
    </w:div>
    <w:div w:id="1718435175">
      <w:bodyDiv w:val="1"/>
      <w:marLeft w:val="0"/>
      <w:marRight w:val="0"/>
      <w:marTop w:val="0"/>
      <w:marBottom w:val="0"/>
      <w:divBdr>
        <w:top w:val="none" w:sz="0" w:space="0" w:color="auto"/>
        <w:left w:val="none" w:sz="0" w:space="0" w:color="auto"/>
        <w:bottom w:val="none" w:sz="0" w:space="0" w:color="auto"/>
        <w:right w:val="none" w:sz="0" w:space="0" w:color="auto"/>
      </w:divBdr>
    </w:div>
    <w:div w:id="1755204603">
      <w:bodyDiv w:val="1"/>
      <w:marLeft w:val="0"/>
      <w:marRight w:val="0"/>
      <w:marTop w:val="0"/>
      <w:marBottom w:val="0"/>
      <w:divBdr>
        <w:top w:val="none" w:sz="0" w:space="0" w:color="auto"/>
        <w:left w:val="none" w:sz="0" w:space="0" w:color="auto"/>
        <w:bottom w:val="none" w:sz="0" w:space="0" w:color="auto"/>
        <w:right w:val="none" w:sz="0" w:space="0" w:color="auto"/>
      </w:divBdr>
    </w:div>
    <w:div w:id="1764834567">
      <w:bodyDiv w:val="1"/>
      <w:marLeft w:val="0"/>
      <w:marRight w:val="0"/>
      <w:marTop w:val="0"/>
      <w:marBottom w:val="0"/>
      <w:divBdr>
        <w:top w:val="none" w:sz="0" w:space="0" w:color="auto"/>
        <w:left w:val="none" w:sz="0" w:space="0" w:color="auto"/>
        <w:bottom w:val="none" w:sz="0" w:space="0" w:color="auto"/>
        <w:right w:val="none" w:sz="0" w:space="0" w:color="auto"/>
      </w:divBdr>
    </w:div>
    <w:div w:id="1846822757">
      <w:bodyDiv w:val="1"/>
      <w:marLeft w:val="0"/>
      <w:marRight w:val="0"/>
      <w:marTop w:val="0"/>
      <w:marBottom w:val="0"/>
      <w:divBdr>
        <w:top w:val="none" w:sz="0" w:space="0" w:color="auto"/>
        <w:left w:val="none" w:sz="0" w:space="0" w:color="auto"/>
        <w:bottom w:val="none" w:sz="0" w:space="0" w:color="auto"/>
        <w:right w:val="none" w:sz="0" w:space="0" w:color="auto"/>
      </w:divBdr>
    </w:div>
    <w:div w:id="2108498331">
      <w:bodyDiv w:val="1"/>
      <w:marLeft w:val="0"/>
      <w:marRight w:val="0"/>
      <w:marTop w:val="0"/>
      <w:marBottom w:val="0"/>
      <w:divBdr>
        <w:top w:val="none" w:sz="0" w:space="0" w:color="auto"/>
        <w:left w:val="none" w:sz="0" w:space="0" w:color="auto"/>
        <w:bottom w:val="none" w:sz="0" w:space="0" w:color="auto"/>
        <w:right w:val="none" w:sz="0" w:space="0" w:color="auto"/>
      </w:divBdr>
    </w:div>
    <w:div w:id="21459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F435A-3D94-4F59-A6B7-9ABDDBF8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66</Words>
  <Characters>2801</Characters>
  <Application>Microsoft Office Word</Application>
  <DocSecurity>0</DocSecurity>
  <Lines>23</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261</CharactersWithSpaces>
  <SharedDoc>false</SharedDoc>
  <HLinks>
    <vt:vector size="18" baseType="variant">
      <vt:variant>
        <vt:i4>327714</vt:i4>
      </vt:variant>
      <vt:variant>
        <vt:i4>6</vt:i4>
      </vt:variant>
      <vt:variant>
        <vt:i4>0</vt:i4>
      </vt:variant>
      <vt:variant>
        <vt:i4>5</vt:i4>
      </vt:variant>
      <vt:variant>
        <vt:lpwstr>mailto:przetargi@soleckujawski.pl</vt:lpwstr>
      </vt:variant>
      <vt:variant>
        <vt:lpwstr/>
      </vt:variant>
      <vt:variant>
        <vt:i4>327714</vt:i4>
      </vt:variant>
      <vt:variant>
        <vt:i4>3</vt:i4>
      </vt:variant>
      <vt:variant>
        <vt:i4>0</vt:i4>
      </vt:variant>
      <vt:variant>
        <vt:i4>5</vt:i4>
      </vt:variant>
      <vt:variant>
        <vt:lpwstr>mailto:przetargi@soleckujawski.pl</vt:lpwstr>
      </vt:variant>
      <vt:variant>
        <vt:lpwstr/>
      </vt:variant>
      <vt:variant>
        <vt:i4>327714</vt:i4>
      </vt:variant>
      <vt:variant>
        <vt:i4>0</vt:i4>
      </vt:variant>
      <vt:variant>
        <vt:i4>0</vt:i4>
      </vt:variant>
      <vt:variant>
        <vt:i4>5</vt:i4>
      </vt:variant>
      <vt:variant>
        <vt:lpwstr>mailto:przetargi@soleckuja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żyna Stańczak</dc:creator>
  <cp:lastModifiedBy>lukmik005@o365.student.utp.edu.pl</cp:lastModifiedBy>
  <cp:revision>17</cp:revision>
  <cp:lastPrinted>2020-07-14T01:03:00Z</cp:lastPrinted>
  <dcterms:created xsi:type="dcterms:W3CDTF">2020-06-16T03:51:00Z</dcterms:created>
  <dcterms:modified xsi:type="dcterms:W3CDTF">2020-09-09T21:16:00Z</dcterms:modified>
</cp:coreProperties>
</file>